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065" w:type="dxa"/>
        <w:tblInd w:w="-426" w:type="dxa"/>
        <w:tblLayout w:type="fixed"/>
        <w:tblLook w:val="0000" w:firstRow="0" w:lastRow="0" w:firstColumn="0" w:lastColumn="0" w:noHBand="0" w:noVBand="0"/>
      </w:tblPr>
      <w:tblGrid>
        <w:gridCol w:w="4254"/>
        <w:gridCol w:w="5811"/>
      </w:tblGrid>
      <w:tr w:rsidR="002E7E93" w:rsidRPr="002E7E93" w14:paraId="1901D891" w14:textId="77777777" w:rsidTr="00906D3E">
        <w:tc>
          <w:tcPr>
            <w:tcW w:w="4254" w:type="dxa"/>
            <w:tcMar>
              <w:top w:w="0" w:type="dxa"/>
              <w:left w:w="108" w:type="dxa"/>
              <w:bottom w:w="0" w:type="dxa"/>
              <w:right w:w="108" w:type="dxa"/>
            </w:tcMar>
          </w:tcPr>
          <w:p w14:paraId="35D501B2" w14:textId="4C615B73" w:rsidR="00667838" w:rsidRPr="002E7E93" w:rsidRDefault="00906D3E">
            <w:pPr>
              <w:jc w:val="center"/>
              <w:rPr>
                <w:color w:val="000000" w:themeColor="text1"/>
                <w:sz w:val="26"/>
                <w:szCs w:val="26"/>
                <w:lang w:val="en-US"/>
              </w:rPr>
            </w:pPr>
            <w:r w:rsidRPr="002E7E93">
              <w:rPr>
                <w:b/>
                <w:color w:val="000000" w:themeColor="text1"/>
                <w:sz w:val="26"/>
                <w:szCs w:val="26"/>
                <w:lang w:val="en-US"/>
              </w:rPr>
              <w:t xml:space="preserve">CHỦ TỊCH </w:t>
            </w:r>
            <w:r w:rsidR="000D6E86" w:rsidRPr="002E7E93">
              <w:rPr>
                <w:b/>
                <w:color w:val="000000" w:themeColor="text1"/>
                <w:sz w:val="26"/>
                <w:szCs w:val="26"/>
              </w:rPr>
              <w:t>ỦY BAN NHÂN DÂN</w:t>
            </w:r>
            <w:r w:rsidR="00585065" w:rsidRPr="002E7E93">
              <w:rPr>
                <w:b/>
                <w:color w:val="000000" w:themeColor="text1"/>
                <w:sz w:val="26"/>
                <w:szCs w:val="26"/>
              </w:rPr>
              <w:br/>
              <w:t xml:space="preserve">TỈNH </w:t>
            </w:r>
            <w:r w:rsidR="00585065" w:rsidRPr="002E7E93">
              <w:rPr>
                <w:b/>
                <w:color w:val="000000" w:themeColor="text1"/>
                <w:sz w:val="26"/>
                <w:szCs w:val="26"/>
                <w:lang w:val="en-US"/>
              </w:rPr>
              <w:t>AN GIANG</w:t>
            </w:r>
          </w:p>
        </w:tc>
        <w:tc>
          <w:tcPr>
            <w:tcW w:w="5811" w:type="dxa"/>
            <w:tcMar>
              <w:top w:w="0" w:type="dxa"/>
              <w:left w:w="108" w:type="dxa"/>
              <w:bottom w:w="0" w:type="dxa"/>
              <w:right w:w="108" w:type="dxa"/>
            </w:tcMar>
          </w:tcPr>
          <w:p w14:paraId="47AED3D8" w14:textId="77777777" w:rsidR="00667838" w:rsidRPr="002E7E93" w:rsidRDefault="000D6E86">
            <w:pPr>
              <w:jc w:val="center"/>
              <w:rPr>
                <w:color w:val="000000" w:themeColor="text1"/>
              </w:rPr>
            </w:pPr>
            <w:r w:rsidRPr="002E7E93">
              <w:rPr>
                <w:b/>
                <w:color w:val="000000" w:themeColor="text1"/>
              </w:rPr>
              <w:t xml:space="preserve">  </w:t>
            </w:r>
            <w:r w:rsidRPr="002E7E93">
              <w:rPr>
                <w:b/>
                <w:color w:val="000000" w:themeColor="text1"/>
                <w:sz w:val="26"/>
                <w:szCs w:val="26"/>
              </w:rPr>
              <w:t>CỘNG HÒA XÃ HỘI CHỦ NGHĨA VIỆT NAM</w:t>
            </w:r>
            <w:r w:rsidRPr="002E7E93">
              <w:rPr>
                <w:b/>
                <w:color w:val="000000" w:themeColor="text1"/>
              </w:rPr>
              <w:br/>
              <w:t xml:space="preserve">    Độc lập - Tự do - Hạnh phúc </w:t>
            </w:r>
          </w:p>
        </w:tc>
      </w:tr>
      <w:tr w:rsidR="002E7E93" w:rsidRPr="002E7E93" w14:paraId="708B8FDA" w14:textId="77777777" w:rsidTr="00906D3E">
        <w:tc>
          <w:tcPr>
            <w:tcW w:w="4254" w:type="dxa"/>
            <w:tcMar>
              <w:top w:w="0" w:type="dxa"/>
              <w:left w:w="108" w:type="dxa"/>
              <w:bottom w:w="0" w:type="dxa"/>
              <w:right w:w="108" w:type="dxa"/>
            </w:tcMar>
          </w:tcPr>
          <w:p w14:paraId="76DDF702" w14:textId="44623C23" w:rsidR="00D935F5" w:rsidRPr="002E7E93" w:rsidRDefault="00906D3E">
            <w:pPr>
              <w:spacing w:before="240"/>
              <w:jc w:val="center"/>
              <w:rPr>
                <w:b/>
                <w:color w:val="000000" w:themeColor="text1"/>
                <w:sz w:val="26"/>
                <w:szCs w:val="26"/>
                <w:bdr w:val="single" w:sz="4" w:space="0" w:color="auto"/>
                <w:lang w:val="en-US"/>
              </w:rPr>
            </w:pPr>
            <w:r w:rsidRPr="002E7E93">
              <w:rPr>
                <w:noProof/>
                <w:color w:val="000000" w:themeColor="text1"/>
                <w:sz w:val="26"/>
                <w:szCs w:val="26"/>
                <w:lang w:val="en-US"/>
              </w:rPr>
              <mc:AlternateContent>
                <mc:Choice Requires="wps">
                  <w:drawing>
                    <wp:anchor distT="0" distB="0" distL="114300" distR="114300" simplePos="0" relativeHeight="251664384" behindDoc="0" locked="0" layoutInCell="1" allowOverlap="1" wp14:anchorId="4EBD9A34" wp14:editId="7E007083">
                      <wp:simplePos x="0" y="0"/>
                      <wp:positionH relativeFrom="column">
                        <wp:posOffset>967193</wp:posOffset>
                      </wp:positionH>
                      <wp:positionV relativeFrom="paragraph">
                        <wp:posOffset>5715</wp:posOffset>
                      </wp:positionV>
                      <wp:extent cx="468000" cy="0"/>
                      <wp:effectExtent l="38100" t="38100" r="65405" b="95250"/>
                      <wp:wrapNone/>
                      <wp:docPr id="20" name="Straight Connector 20"/>
                      <wp:cNvGraphicFramePr/>
                      <a:graphic xmlns:a="http://schemas.openxmlformats.org/drawingml/2006/main">
                        <a:graphicData uri="http://schemas.microsoft.com/office/word/2010/wordprocessingShape">
                          <wps:wsp>
                            <wps:cNvCnPr/>
                            <wps:spPr>
                              <a:xfrm>
                                <a:off x="0" y="0"/>
                                <a:ext cx="4680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9F467CC" id="Straight Connector 2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15pt,.45pt" to="11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" strokecolor="black [3213]" strokeweight=".25pt">
                      <v:shadow on="t" color="black" opacity="24903f" origin=",.5" offset="0,.55556mm"/>
                    </v:line>
                  </w:pict>
                </mc:Fallback>
              </mc:AlternateContent>
            </w:r>
            <w:r w:rsidR="000D6E86" w:rsidRPr="002E7E93">
              <w:rPr>
                <w:color w:val="000000" w:themeColor="text1"/>
                <w:sz w:val="26"/>
                <w:szCs w:val="26"/>
              </w:rPr>
              <w:t xml:space="preserve"> Số:  </w:t>
            </w:r>
            <w:r w:rsidR="00AD3DFE" w:rsidRPr="002E7E93">
              <w:rPr>
                <w:color w:val="000000" w:themeColor="text1"/>
                <w:sz w:val="26"/>
                <w:szCs w:val="26"/>
                <w:lang w:val="en-US"/>
              </w:rPr>
              <w:t xml:space="preserve">    </w:t>
            </w:r>
            <w:r w:rsidR="000D6E86" w:rsidRPr="002E7E93">
              <w:rPr>
                <w:color w:val="000000" w:themeColor="text1"/>
                <w:sz w:val="26"/>
                <w:szCs w:val="26"/>
              </w:rPr>
              <w:t xml:space="preserve">    /2025/QĐ-</w:t>
            </w:r>
            <w:r w:rsidR="002E7E93" w:rsidRPr="002E7E93">
              <w:rPr>
                <w:color w:val="000000" w:themeColor="text1"/>
                <w:sz w:val="26"/>
                <w:szCs w:val="26"/>
                <w:lang w:val="en-US"/>
              </w:rPr>
              <w:t>CT</w:t>
            </w:r>
            <w:r w:rsidR="000D6E86" w:rsidRPr="002E7E93">
              <w:rPr>
                <w:color w:val="000000" w:themeColor="text1"/>
                <w:sz w:val="26"/>
                <w:szCs w:val="26"/>
              </w:rPr>
              <w:t>UBND</w:t>
            </w:r>
            <w:r w:rsidR="004A758C" w:rsidRPr="002E7E93">
              <w:rPr>
                <w:color w:val="000000" w:themeColor="text1"/>
                <w:sz w:val="26"/>
                <w:szCs w:val="26"/>
              </w:rPr>
              <w:br/>
            </w:r>
          </w:p>
          <w:p w14:paraId="3C59FABE" w14:textId="77777777" w:rsidR="00667838" w:rsidRPr="003D1379" w:rsidRDefault="004A758C">
            <w:pPr>
              <w:spacing w:before="240"/>
              <w:jc w:val="center"/>
              <w:rPr>
                <w:color w:val="000000" w:themeColor="text1"/>
                <w:sz w:val="24"/>
                <w:szCs w:val="24"/>
                <w:lang w:val="en-US"/>
              </w:rPr>
            </w:pPr>
            <w:r w:rsidRPr="003D1379">
              <w:rPr>
                <w:b/>
                <w:color w:val="000000" w:themeColor="text1"/>
                <w:sz w:val="24"/>
                <w:szCs w:val="24"/>
                <w:bdr w:val="single" w:sz="4" w:space="0" w:color="auto"/>
                <w:lang w:val="en-US"/>
              </w:rPr>
              <w:t>DỰ THẢO</w:t>
            </w:r>
          </w:p>
        </w:tc>
        <w:tc>
          <w:tcPr>
            <w:tcW w:w="5811" w:type="dxa"/>
            <w:tcMar>
              <w:top w:w="0" w:type="dxa"/>
              <w:left w:w="108" w:type="dxa"/>
              <w:bottom w:w="0" w:type="dxa"/>
              <w:right w:w="108" w:type="dxa"/>
            </w:tcMar>
          </w:tcPr>
          <w:p w14:paraId="62F51DF8" w14:textId="698EB5C8" w:rsidR="00667838" w:rsidRPr="002E7E93" w:rsidRDefault="00C90A02" w:rsidP="0096467E">
            <w:pPr>
              <w:spacing w:before="240"/>
              <w:jc w:val="center"/>
              <w:rPr>
                <w:color w:val="000000" w:themeColor="text1"/>
                <w:sz w:val="26"/>
                <w:szCs w:val="26"/>
              </w:rPr>
            </w:pPr>
            <w:r w:rsidRPr="002E7E93">
              <w:rPr>
                <w:i/>
                <w:noProof/>
                <w:color w:val="000000" w:themeColor="text1"/>
                <w:sz w:val="26"/>
                <w:szCs w:val="26"/>
                <w:lang w:val="en-US"/>
              </w:rPr>
              <mc:AlternateContent>
                <mc:Choice Requires="wps">
                  <w:drawing>
                    <wp:anchor distT="0" distB="0" distL="114300" distR="114300" simplePos="0" relativeHeight="251665408" behindDoc="0" locked="0" layoutInCell="1" allowOverlap="1" wp14:anchorId="36FA8550" wp14:editId="0C1C29FA">
                      <wp:simplePos x="0" y="0"/>
                      <wp:positionH relativeFrom="column">
                        <wp:posOffset>731174</wp:posOffset>
                      </wp:positionH>
                      <wp:positionV relativeFrom="paragraph">
                        <wp:posOffset>19050</wp:posOffset>
                      </wp:positionV>
                      <wp:extent cx="2209800" cy="0"/>
                      <wp:effectExtent l="38100" t="38100" r="76200" b="95250"/>
                      <wp:wrapNone/>
                      <wp:docPr id="23" name="Straight Connector 23"/>
                      <wp:cNvGraphicFramePr/>
                      <a:graphic xmlns:a="http://schemas.openxmlformats.org/drawingml/2006/main">
                        <a:graphicData uri="http://schemas.microsoft.com/office/word/2010/wordprocessingShape">
                          <wps:wsp>
                            <wps:cNvCnPr/>
                            <wps:spPr>
                              <a:xfrm>
                                <a:off x="0" y="0"/>
                                <a:ext cx="220980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289379" id="Straight Connector 2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7.55pt,1.5pt" to="231.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" strokecolor="black [3200]" strokeweight=".25pt">
                      <v:shadow on="t" color="black" opacity="24903f" origin=",.5" offset="0,.55556mm"/>
                    </v:line>
                  </w:pict>
                </mc:Fallback>
              </mc:AlternateContent>
            </w:r>
            <w:r w:rsidR="00585065" w:rsidRPr="002E7E93">
              <w:rPr>
                <w:i/>
                <w:color w:val="000000" w:themeColor="text1"/>
                <w:sz w:val="26"/>
                <w:szCs w:val="26"/>
              </w:rPr>
              <w:t>An Giang</w:t>
            </w:r>
            <w:r w:rsidR="000D6E86" w:rsidRPr="002E7E93">
              <w:rPr>
                <w:i/>
                <w:color w:val="000000" w:themeColor="text1"/>
                <w:sz w:val="26"/>
                <w:szCs w:val="26"/>
              </w:rPr>
              <w:t xml:space="preserve">, ngày       tháng </w:t>
            </w:r>
            <w:r w:rsidR="0096467E">
              <w:rPr>
                <w:i/>
                <w:color w:val="000000" w:themeColor="text1"/>
                <w:sz w:val="26"/>
                <w:szCs w:val="26"/>
                <w:lang w:val="en-US"/>
              </w:rPr>
              <w:t>12</w:t>
            </w:r>
            <w:bookmarkStart w:id="0" w:name="_GoBack"/>
            <w:bookmarkEnd w:id="0"/>
            <w:r w:rsidR="000D6E86" w:rsidRPr="002E7E93">
              <w:rPr>
                <w:i/>
                <w:color w:val="000000" w:themeColor="text1"/>
                <w:sz w:val="26"/>
                <w:szCs w:val="26"/>
              </w:rPr>
              <w:t xml:space="preserve"> năm 2025</w:t>
            </w:r>
          </w:p>
        </w:tc>
      </w:tr>
    </w:tbl>
    <w:p w14:paraId="351A9974" w14:textId="77777777" w:rsidR="00667838" w:rsidRPr="0035043D" w:rsidRDefault="000D6E86" w:rsidP="0077207E">
      <w:pPr>
        <w:spacing w:before="120"/>
        <w:jc w:val="center"/>
        <w:rPr>
          <w:color w:val="000000" w:themeColor="text1"/>
        </w:rPr>
      </w:pPr>
      <w:bookmarkStart w:id="1" w:name="bry6k7it6e1a" w:colFirst="0" w:colLast="0"/>
      <w:bookmarkEnd w:id="1"/>
      <w:r w:rsidRPr="0035043D">
        <w:rPr>
          <w:b/>
          <w:color w:val="000000" w:themeColor="text1"/>
        </w:rPr>
        <w:t>QUYẾT ĐỊNH</w:t>
      </w:r>
    </w:p>
    <w:p w14:paraId="161DC01A" w14:textId="6FA4A9A2" w:rsidR="00667838" w:rsidRPr="0035043D" w:rsidRDefault="005F518A" w:rsidP="00D31455">
      <w:pPr>
        <w:jc w:val="center"/>
        <w:rPr>
          <w:b/>
          <w:color w:val="000000" w:themeColor="text1"/>
          <w:vertAlign w:val="superscript"/>
          <w:lang w:val="en-US"/>
        </w:rPr>
      </w:pPr>
      <w:r w:rsidRPr="005F518A">
        <w:rPr>
          <w:rFonts w:eastAsia="Calibri"/>
          <w:b/>
          <w:bCs/>
          <w:iCs/>
          <w:color w:val="000000"/>
          <w:spacing w:val="4"/>
          <w:lang w:val="en-US" w:eastAsia="vi-VN"/>
        </w:rPr>
        <w:t>Phân cấp thẩm quyền xác lập quyền sở hữu toàn dân về tài sản và phê duyệt phương án xử lý tài sản được xác lập quyền sở hữu toàn dân thuộc phạm vi quản lý của tỉnh An Giang</w:t>
      </w:r>
      <w:r w:rsidR="004B45D1" w:rsidRPr="001F2FB7">
        <w:rPr>
          <w:b/>
          <w:color w:val="FF0000"/>
          <w:lang w:val="en-US"/>
        </w:rPr>
        <w:br/>
      </w:r>
      <w:r w:rsidR="004B45D1" w:rsidRPr="0035043D">
        <w:rPr>
          <w:b/>
          <w:color w:val="000000" w:themeColor="text1"/>
          <w:vertAlign w:val="superscript"/>
          <w:lang w:val="en-US"/>
        </w:rPr>
        <w:t>____________________</w:t>
      </w:r>
    </w:p>
    <w:p w14:paraId="047BDB4F" w14:textId="77777777" w:rsidR="00AC0629" w:rsidRDefault="00AC0629" w:rsidP="009F470B">
      <w:pPr>
        <w:widowControl w:val="0"/>
        <w:spacing w:before="60" w:after="60"/>
        <w:ind w:firstLine="720"/>
        <w:jc w:val="both"/>
        <w:rPr>
          <w:i/>
          <w:color w:val="000000" w:themeColor="text1"/>
          <w:lang w:val="en-US"/>
        </w:rPr>
      </w:pPr>
    </w:p>
    <w:p w14:paraId="0E5F73E6" w14:textId="092FA93A" w:rsidR="00B52609" w:rsidRPr="00F525FD" w:rsidRDefault="00B52609" w:rsidP="00DC5265">
      <w:pPr>
        <w:widowControl w:val="0"/>
        <w:spacing w:before="60" w:after="60"/>
        <w:ind w:firstLine="720"/>
        <w:jc w:val="both"/>
        <w:rPr>
          <w:i/>
          <w:color w:val="000000" w:themeColor="text1"/>
          <w:lang w:val="en-US"/>
        </w:rPr>
      </w:pPr>
      <w:r w:rsidRPr="00F525FD">
        <w:rPr>
          <w:i/>
          <w:color w:val="000000" w:themeColor="text1"/>
          <w:lang w:val="en-US"/>
        </w:rPr>
        <w:t>Căn cứ Luật Tổ chức chính quyền địa phương số 72/2025/QH15;</w:t>
      </w:r>
    </w:p>
    <w:p w14:paraId="7EEDF8D8" w14:textId="77777777" w:rsidR="00B52609" w:rsidRPr="00F525FD" w:rsidRDefault="00B52609" w:rsidP="00DC5265">
      <w:pPr>
        <w:widowControl w:val="0"/>
        <w:spacing w:before="60" w:after="60"/>
        <w:ind w:firstLine="720"/>
        <w:jc w:val="both"/>
        <w:rPr>
          <w:i/>
          <w:color w:val="000000" w:themeColor="text1"/>
          <w:lang w:val="en-US"/>
        </w:rPr>
      </w:pPr>
      <w:r w:rsidRPr="00F525FD">
        <w:rPr>
          <w:i/>
          <w:color w:val="000000" w:themeColor="text1"/>
          <w:lang w:val="en-US"/>
        </w:rPr>
        <w:t>Căn cứ Luật Ban hành văn bản quy phạm pháp luật số 64/2025/QH15 được sửa đổi, bổ sung bởi Luật số 87/2025/QH15;</w:t>
      </w:r>
    </w:p>
    <w:p w14:paraId="0A7082D0" w14:textId="77777777" w:rsidR="00B52609" w:rsidRPr="00F525FD" w:rsidRDefault="00B52609" w:rsidP="00DC5265">
      <w:pPr>
        <w:widowControl w:val="0"/>
        <w:spacing w:before="60" w:after="60"/>
        <w:ind w:firstLine="720"/>
        <w:jc w:val="both"/>
        <w:rPr>
          <w:i/>
          <w:color w:val="000000" w:themeColor="text1"/>
          <w:lang w:val="en-US"/>
        </w:rPr>
      </w:pPr>
      <w:r w:rsidRPr="00F525FD">
        <w:rPr>
          <w:i/>
          <w:color w:val="000000" w:themeColor="text1"/>
          <w:lang w:val="en-US"/>
        </w:rPr>
        <w:t>Căn cứ Luật Quản lý, sử dụng tài sản công số 15/2017/QH14 được sửa đổi, bổ sung bởi Luật số 56/2024/QH15, Luật số 90/2025/QH15;</w:t>
      </w:r>
    </w:p>
    <w:p w14:paraId="19572148" w14:textId="566B994F" w:rsidR="00347B8B" w:rsidRPr="000C3137" w:rsidRDefault="00347B8B" w:rsidP="00DC5265">
      <w:pPr>
        <w:widowControl w:val="0"/>
        <w:spacing w:before="60" w:after="60"/>
        <w:ind w:firstLine="720"/>
        <w:jc w:val="both"/>
        <w:rPr>
          <w:rFonts w:ascii="Times New Roman Italic" w:hAnsi="Times New Roman Italic"/>
          <w:bCs/>
          <w:i/>
          <w:iCs/>
          <w:color w:val="000000" w:themeColor="text1"/>
          <w:spacing w:val="4"/>
          <w:lang w:val="en-US"/>
        </w:rPr>
      </w:pPr>
      <w:r w:rsidRPr="000C3137">
        <w:rPr>
          <w:rFonts w:ascii="Times New Roman Italic" w:hAnsi="Times New Roman Italic"/>
          <w:i/>
          <w:iCs/>
          <w:color w:val="000000" w:themeColor="text1"/>
          <w:spacing w:val="4"/>
          <w:lang w:val="en-US"/>
        </w:rPr>
        <w:t>Căn cứ Nghị định số 77/2025/NĐ-CP của Chính phủ quy định thẩm quyền, thủ tục xác lập quyền sở hữu toàn dân về tài sản và xử lý đối với tài sản được xác lập quyền sở hữu toàn dân</w:t>
      </w:r>
      <w:r w:rsidR="008C63B2" w:rsidRPr="000C3137">
        <w:rPr>
          <w:rFonts w:ascii="Times New Roman Italic" w:hAnsi="Times New Roman Italic"/>
          <w:i/>
          <w:iCs/>
          <w:color w:val="000000" w:themeColor="text1"/>
          <w:spacing w:val="4"/>
          <w:lang w:val="en-US"/>
        </w:rPr>
        <w:t xml:space="preserve"> được sửa đổi, bổ sung bởi Nghị định số 286/2025/NĐ-CP của Chính phủ sửa đổi, bổ sung một số điều của các Nghị định trong lĩnh vực quản lý, sử dụng tài sản công</w:t>
      </w:r>
      <w:r w:rsidRPr="000C3137">
        <w:rPr>
          <w:rFonts w:ascii="Times New Roman Italic" w:hAnsi="Times New Roman Italic"/>
          <w:bCs/>
          <w:i/>
          <w:iCs/>
          <w:color w:val="000000" w:themeColor="text1"/>
          <w:spacing w:val="4"/>
          <w:lang w:val="en-US"/>
        </w:rPr>
        <w:t>;</w:t>
      </w:r>
    </w:p>
    <w:p w14:paraId="3EA49814" w14:textId="4D3530D0" w:rsidR="00B52609" w:rsidRPr="00D14DFF" w:rsidRDefault="00B52609" w:rsidP="00DC5265">
      <w:pPr>
        <w:widowControl w:val="0"/>
        <w:spacing w:before="60" w:after="60"/>
        <w:ind w:firstLine="720"/>
        <w:jc w:val="both"/>
        <w:rPr>
          <w:i/>
          <w:color w:val="000000" w:themeColor="text1"/>
          <w:lang w:val="en-US"/>
        </w:rPr>
      </w:pPr>
      <w:r w:rsidRPr="00D14DFF">
        <w:rPr>
          <w:i/>
          <w:color w:val="000000" w:themeColor="text1"/>
          <w:lang w:val="en-US"/>
        </w:rPr>
        <w:t>Theo đề nghị của Giám đốc Sở Tài chính tại Tờ trình số …/</w:t>
      </w:r>
      <w:r w:rsidR="0034699B">
        <w:rPr>
          <w:i/>
          <w:color w:val="000000" w:themeColor="text1"/>
          <w:lang w:val="en-US"/>
        </w:rPr>
        <w:t>TTr-STC ngày … tháng … năm 2025.</w:t>
      </w:r>
    </w:p>
    <w:p w14:paraId="4B6B17B3" w14:textId="240B1ABE" w:rsidR="00BC0F01" w:rsidRPr="00EA42F3" w:rsidRDefault="00D14DFF" w:rsidP="00DC5265">
      <w:pPr>
        <w:widowControl w:val="0"/>
        <w:spacing w:before="60" w:after="60"/>
        <w:ind w:firstLine="720"/>
        <w:jc w:val="both"/>
        <w:rPr>
          <w:i/>
          <w:color w:val="000000" w:themeColor="text1"/>
          <w:lang w:val="en-US"/>
        </w:rPr>
      </w:pPr>
      <w:r w:rsidRPr="00EA42F3">
        <w:rPr>
          <w:i/>
          <w:color w:val="000000" w:themeColor="text1"/>
          <w:lang w:val="en-US"/>
        </w:rPr>
        <w:t xml:space="preserve">Chủ tịch </w:t>
      </w:r>
      <w:r w:rsidR="000D6E86" w:rsidRPr="00EA42F3">
        <w:rPr>
          <w:i/>
          <w:color w:val="000000" w:themeColor="text1"/>
        </w:rPr>
        <w:t xml:space="preserve">Ủy ban nhân dân tỉnh </w:t>
      </w:r>
      <w:r w:rsidR="00417A4C" w:rsidRPr="00EA42F3">
        <w:rPr>
          <w:i/>
          <w:color w:val="000000" w:themeColor="text1"/>
          <w:lang w:val="en-US"/>
        </w:rPr>
        <w:t xml:space="preserve">An Giang </w:t>
      </w:r>
      <w:r w:rsidR="000D6E86" w:rsidRPr="00EA42F3">
        <w:rPr>
          <w:i/>
          <w:color w:val="000000" w:themeColor="text1"/>
        </w:rPr>
        <w:t>ban hành Quyết</w:t>
      </w:r>
      <w:r w:rsidR="007C12D8" w:rsidRPr="00EA42F3">
        <w:rPr>
          <w:i/>
          <w:color w:val="000000" w:themeColor="text1"/>
          <w:lang w:val="en-US"/>
        </w:rPr>
        <w:t xml:space="preserve"> định</w:t>
      </w:r>
      <w:r w:rsidR="000D6E86" w:rsidRPr="00EA42F3">
        <w:rPr>
          <w:i/>
          <w:color w:val="000000" w:themeColor="text1"/>
        </w:rPr>
        <w:t xml:space="preserve"> </w:t>
      </w:r>
      <w:r w:rsidR="007C12D8" w:rsidRPr="00EA42F3">
        <w:rPr>
          <w:rFonts w:eastAsia="Calibri"/>
          <w:bCs/>
          <w:i/>
          <w:iCs/>
          <w:color w:val="000000" w:themeColor="text1"/>
          <w:spacing w:val="4"/>
          <w:lang w:val="en-US" w:eastAsia="vi-VN"/>
        </w:rPr>
        <w:t>phân cấp thẩm quyền xác lập quyền sở hữu toàn dân về tài sản và phê duyệt phương án xử lý tài sản được xác lập quyền sở hữu toàn dân thuộc phạm vi quản lý của tỉnh An Giang</w:t>
      </w:r>
      <w:r w:rsidR="00BC0F01" w:rsidRPr="00EA42F3">
        <w:rPr>
          <w:i/>
          <w:color w:val="000000" w:themeColor="text1"/>
          <w:lang w:val="en-US"/>
        </w:rPr>
        <w:t xml:space="preserve">. </w:t>
      </w:r>
    </w:p>
    <w:p w14:paraId="6678FF19" w14:textId="5309CB15" w:rsidR="00F97851" w:rsidRDefault="002425A9" w:rsidP="00DC5265">
      <w:pPr>
        <w:widowControl w:val="0"/>
        <w:spacing w:before="60" w:after="60"/>
        <w:ind w:firstLine="720"/>
        <w:jc w:val="both"/>
        <w:rPr>
          <w:b/>
          <w:color w:val="000000" w:themeColor="text1"/>
        </w:rPr>
      </w:pPr>
      <w:r w:rsidRPr="00BE3C9B">
        <w:rPr>
          <w:b/>
          <w:color w:val="000000" w:themeColor="text1"/>
        </w:rPr>
        <w:t>Điều 1.</w:t>
      </w:r>
      <w:bookmarkStart w:id="2" w:name="u85679a39inx" w:colFirst="0" w:colLast="0"/>
      <w:bookmarkEnd w:id="2"/>
      <w:r w:rsidRPr="00BE3C9B">
        <w:rPr>
          <w:color w:val="000000" w:themeColor="text1"/>
        </w:rPr>
        <w:t> </w:t>
      </w:r>
      <w:r w:rsidRPr="00BE3C9B">
        <w:rPr>
          <w:b/>
          <w:color w:val="000000" w:themeColor="text1"/>
        </w:rPr>
        <w:t xml:space="preserve">Phạm vi điều chỉnh </w:t>
      </w:r>
      <w:bookmarkStart w:id="3" w:name="_k6fsn4mzazm5" w:colFirst="0" w:colLast="0"/>
      <w:bookmarkEnd w:id="3"/>
    </w:p>
    <w:p w14:paraId="1556B930" w14:textId="3B67FBAF" w:rsidR="00F65D38" w:rsidRPr="00393AE8" w:rsidRDefault="00F65D38" w:rsidP="00DC5265">
      <w:pPr>
        <w:numPr>
          <w:ilvl w:val="0"/>
          <w:numId w:val="6"/>
        </w:numPr>
        <w:tabs>
          <w:tab w:val="left" w:pos="993"/>
        </w:tabs>
        <w:spacing w:before="60" w:after="60"/>
        <w:ind w:left="0" w:firstLine="709"/>
        <w:contextualSpacing/>
        <w:jc w:val="both"/>
        <w:rPr>
          <w:spacing w:val="8"/>
          <w:lang w:val="en-US"/>
        </w:rPr>
      </w:pPr>
      <w:r w:rsidRPr="00393AE8">
        <w:rPr>
          <w:spacing w:val="8"/>
          <w:lang w:val="en-US"/>
        </w:rPr>
        <w:t>Phân cấp t</w:t>
      </w:r>
      <w:r w:rsidRPr="00393AE8">
        <w:rPr>
          <w:spacing w:val="8"/>
        </w:rPr>
        <w:t xml:space="preserve">hẩm quyền quyết định xác lập quyền sở hữu toàn dân đối với </w:t>
      </w:r>
      <w:r w:rsidR="00B50C14" w:rsidRPr="00393AE8">
        <w:rPr>
          <w:color w:val="000000" w:themeColor="text1"/>
          <w:spacing w:val="8"/>
        </w:rPr>
        <w:t>các</w:t>
      </w:r>
      <w:r w:rsidR="00B50C14" w:rsidRPr="00393AE8">
        <w:rPr>
          <w:color w:val="000000" w:themeColor="text1"/>
          <w:spacing w:val="8"/>
          <w:lang w:val="en-US"/>
        </w:rPr>
        <w:t xml:space="preserve"> loại</w:t>
      </w:r>
      <w:r w:rsidR="00B50C14" w:rsidRPr="00393AE8">
        <w:rPr>
          <w:color w:val="000000" w:themeColor="text1"/>
          <w:spacing w:val="8"/>
        </w:rPr>
        <w:t xml:space="preserve"> tài sản</w:t>
      </w:r>
      <w:r w:rsidR="00B50C14" w:rsidRPr="00393AE8">
        <w:rPr>
          <w:color w:val="000000" w:themeColor="text1"/>
          <w:spacing w:val="8"/>
          <w:lang w:val="en-US"/>
        </w:rPr>
        <w:t xml:space="preserve"> khác</w:t>
      </w:r>
      <w:r w:rsidR="00B50C14" w:rsidRPr="00393AE8">
        <w:rPr>
          <w:color w:val="000000" w:themeColor="text1"/>
          <w:spacing w:val="8"/>
        </w:rPr>
        <w:t xml:space="preserve"> trừ </w:t>
      </w:r>
      <w:r w:rsidR="00B50C14" w:rsidRPr="00393AE8">
        <w:rPr>
          <w:color w:val="000000" w:themeColor="text1"/>
          <w:spacing w:val="8"/>
          <w:lang w:val="en-US"/>
        </w:rPr>
        <w:t xml:space="preserve">tài sản là </w:t>
      </w:r>
      <w:r w:rsidR="00B50C14" w:rsidRPr="00393AE8">
        <w:rPr>
          <w:color w:val="000000" w:themeColor="text1"/>
          <w:spacing w:val="8"/>
        </w:rPr>
        <w:t>nhà, đất</w:t>
      </w:r>
      <w:r w:rsidR="00B50C14" w:rsidRPr="00393AE8">
        <w:rPr>
          <w:color w:val="000000" w:themeColor="text1"/>
          <w:spacing w:val="8"/>
          <w:lang w:val="en-US"/>
        </w:rPr>
        <w:t xml:space="preserve"> và</w:t>
      </w:r>
      <w:r w:rsidR="00B50C14" w:rsidRPr="00393AE8">
        <w:rPr>
          <w:color w:val="000000" w:themeColor="text1"/>
          <w:spacing w:val="8"/>
        </w:rPr>
        <w:t xml:space="preserve"> xe ô tô</w:t>
      </w:r>
      <w:r w:rsidR="00B50C14" w:rsidRPr="00393AE8">
        <w:rPr>
          <w:color w:val="000000" w:themeColor="text1"/>
          <w:spacing w:val="8"/>
          <w:lang w:val="en-US"/>
        </w:rPr>
        <w:t xml:space="preserve"> (sau đây gọi là tài sản)</w:t>
      </w:r>
      <w:r w:rsidRPr="00393AE8">
        <w:rPr>
          <w:spacing w:val="8"/>
        </w:rPr>
        <w:t xml:space="preserve"> chuyển giao cho Nhà nước </w:t>
      </w:r>
      <w:r w:rsidR="004C73C9" w:rsidRPr="00393AE8">
        <w:rPr>
          <w:spacing w:val="8"/>
          <w:lang w:val="en-US"/>
        </w:rPr>
        <w:t xml:space="preserve">Việt Nam </w:t>
      </w:r>
      <w:r w:rsidRPr="00393AE8">
        <w:rPr>
          <w:spacing w:val="8"/>
        </w:rPr>
        <w:t>thông qua chính quyền địa phương</w:t>
      </w:r>
      <w:r w:rsidRPr="00393AE8">
        <w:rPr>
          <w:spacing w:val="8"/>
          <w:lang w:val="en-US"/>
        </w:rPr>
        <w:t xml:space="preserve"> theo quy định tại khoản 2 </w:t>
      </w:r>
      <w:r w:rsidRPr="00393AE8">
        <w:rPr>
          <w:color w:val="000000"/>
          <w:spacing w:val="8"/>
          <w:lang w:val="en-US"/>
        </w:rPr>
        <w:t xml:space="preserve">Điều 43 </w:t>
      </w:r>
      <w:r w:rsidRPr="00393AE8">
        <w:rPr>
          <w:color w:val="000000"/>
          <w:spacing w:val="8"/>
        </w:rPr>
        <w:t xml:space="preserve">Nghị định số 77/2025/NĐ-CP </w:t>
      </w:r>
      <w:r w:rsidRPr="00393AE8">
        <w:rPr>
          <w:spacing w:val="8"/>
          <w:lang w:val="en-US"/>
        </w:rPr>
        <w:t xml:space="preserve">quy định thẩm quyền, thủ tục xác lập quyền sở hữu toàn dân về tài sản và xử lý đối với tài sản được xác lập quyền sở hữu toàn dân </w:t>
      </w:r>
      <w:r w:rsidR="00124608" w:rsidRPr="00393AE8">
        <w:rPr>
          <w:spacing w:val="8"/>
          <w:lang w:val="en-US"/>
        </w:rPr>
        <w:t xml:space="preserve">(sau đây gọi là Nghị định số 77/2025/NĐ-CP) </w:t>
      </w:r>
      <w:r w:rsidRPr="00393AE8">
        <w:rPr>
          <w:spacing w:val="8"/>
          <w:lang w:val="en-US"/>
        </w:rPr>
        <w:t>được sửa đổi, bổ sung bởi điểm i khoản 11 Điều 3 Nghị định số 286/2025/NĐ-CP sửa đổi, bổ sung một số điều của các Nghị định trong lĩnh vực quản lý, sử dụng tài sản công</w:t>
      </w:r>
      <w:r w:rsidR="00124608" w:rsidRPr="00393AE8">
        <w:rPr>
          <w:spacing w:val="8"/>
          <w:lang w:val="en-US"/>
        </w:rPr>
        <w:t xml:space="preserve"> (sau đây gọi là Nghị định số 286/2025/NĐ-CP)</w:t>
      </w:r>
      <w:r w:rsidRPr="00393AE8">
        <w:rPr>
          <w:spacing w:val="8"/>
          <w:lang w:val="en-US"/>
        </w:rPr>
        <w:t>.</w:t>
      </w:r>
    </w:p>
    <w:p w14:paraId="3B0B2467" w14:textId="5FDE8031" w:rsidR="00F65D38" w:rsidRPr="00802B36" w:rsidRDefault="00F65D38" w:rsidP="00DC5265">
      <w:pPr>
        <w:numPr>
          <w:ilvl w:val="0"/>
          <w:numId w:val="6"/>
        </w:numPr>
        <w:tabs>
          <w:tab w:val="left" w:pos="993"/>
        </w:tabs>
        <w:spacing w:before="60" w:after="60"/>
        <w:ind w:left="0" w:firstLine="709"/>
        <w:jc w:val="both"/>
        <w:rPr>
          <w:color w:val="000000" w:themeColor="text1"/>
          <w:lang w:val="en-US"/>
        </w:rPr>
      </w:pPr>
      <w:r w:rsidRPr="00802B36">
        <w:rPr>
          <w:color w:val="000000"/>
          <w:lang w:val="en-US"/>
        </w:rPr>
        <w:t>Phân cấp t</w:t>
      </w:r>
      <w:r w:rsidRPr="00802B36">
        <w:rPr>
          <w:color w:val="000000"/>
        </w:rPr>
        <w:t xml:space="preserve">hẩm quyền quyết định phê duyệt phương án xử lý tài sản </w:t>
      </w:r>
      <w:r w:rsidR="00343AB4" w:rsidRPr="00802B36">
        <w:rPr>
          <w:color w:val="000000"/>
          <w:lang w:val="en-US"/>
        </w:rPr>
        <w:t xml:space="preserve">đối với </w:t>
      </w:r>
      <w:r w:rsidR="00343AB4" w:rsidRPr="00802B36">
        <w:rPr>
          <w:color w:val="000000" w:themeColor="text1"/>
          <w:lang w:val="en-US"/>
        </w:rPr>
        <w:t xml:space="preserve">tài sản do người có thẩm quyền thuộc phạm vi quản lý của địa phương ra quyết định tịch thu </w:t>
      </w:r>
      <w:r w:rsidRPr="00802B36">
        <w:rPr>
          <w:color w:val="000000" w:themeColor="text1"/>
          <w:lang w:val="en-US"/>
        </w:rPr>
        <w:t>theo quy định tại khoản 3 Điều 10</w:t>
      </w:r>
      <w:r w:rsidR="007C577F" w:rsidRPr="00802B36">
        <w:rPr>
          <w:color w:val="000000" w:themeColor="text1"/>
          <w:lang w:val="en-US"/>
        </w:rPr>
        <w:t xml:space="preserve"> </w:t>
      </w:r>
      <w:r w:rsidRPr="00802B36">
        <w:rPr>
          <w:color w:val="000000" w:themeColor="text1"/>
        </w:rPr>
        <w:t xml:space="preserve">Nghị định số 77/2025/NĐ-CP </w:t>
      </w:r>
      <w:r w:rsidRPr="00590793">
        <w:rPr>
          <w:color w:val="000000" w:themeColor="text1"/>
          <w:spacing w:val="-4"/>
          <w:lang w:val="en-US"/>
        </w:rPr>
        <w:t>được sửa đổi, bổ sung bởi điểm i khoản 11 Điều 3 Nghị định số 286/2025/NĐ-CP.</w:t>
      </w:r>
    </w:p>
    <w:p w14:paraId="4EEAF03F" w14:textId="3A4A720C" w:rsidR="00630474" w:rsidRPr="006675B7" w:rsidRDefault="00630474" w:rsidP="00DC5265">
      <w:pPr>
        <w:numPr>
          <w:ilvl w:val="0"/>
          <w:numId w:val="6"/>
        </w:numPr>
        <w:tabs>
          <w:tab w:val="left" w:pos="993"/>
        </w:tabs>
        <w:spacing w:before="60" w:after="60"/>
        <w:ind w:left="0" w:firstLine="709"/>
        <w:jc w:val="both"/>
        <w:rPr>
          <w:color w:val="000000" w:themeColor="text1"/>
          <w:lang w:val="en-US"/>
        </w:rPr>
      </w:pPr>
      <w:r w:rsidRPr="006675B7">
        <w:rPr>
          <w:color w:val="000000" w:themeColor="text1"/>
          <w:lang w:val="en-US"/>
        </w:rPr>
        <w:lastRenderedPageBreak/>
        <w:t>Phân cấp t</w:t>
      </w:r>
      <w:r w:rsidRPr="006675B7">
        <w:rPr>
          <w:color w:val="000000" w:themeColor="text1"/>
        </w:rPr>
        <w:t xml:space="preserve">hẩm quyền quyết định phê duyệt phương án xử lý </w:t>
      </w:r>
      <w:r w:rsidR="00FA1800" w:rsidRPr="006675B7">
        <w:rPr>
          <w:color w:val="000000" w:themeColor="text1"/>
          <w:lang w:val="en-US"/>
        </w:rPr>
        <w:t>đối với tài sản là vật chứng vụ án, tài sản của người kết án bị tịch thu và đã có quyết định thi hành án của cơ quan có thẩm quyền</w:t>
      </w:r>
      <w:r w:rsidRPr="006675B7">
        <w:rPr>
          <w:color w:val="000000" w:themeColor="text1"/>
        </w:rPr>
        <w:t xml:space="preserve"> </w:t>
      </w:r>
      <w:r w:rsidRPr="006675B7">
        <w:rPr>
          <w:color w:val="000000" w:themeColor="text1"/>
          <w:lang w:val="en-US"/>
        </w:rPr>
        <w:t xml:space="preserve">theo quy định tại </w:t>
      </w:r>
      <w:r w:rsidRPr="006675B7">
        <w:rPr>
          <w:color w:val="000000" w:themeColor="text1"/>
          <w:spacing w:val="4"/>
        </w:rPr>
        <w:t>khoản 3 Điều 20</w:t>
      </w:r>
      <w:r w:rsidRPr="006675B7">
        <w:rPr>
          <w:color w:val="000000" w:themeColor="text1"/>
          <w:spacing w:val="4"/>
          <w:lang w:val="en-US"/>
        </w:rPr>
        <w:t xml:space="preserve"> </w:t>
      </w:r>
      <w:r w:rsidRPr="006675B7">
        <w:rPr>
          <w:color w:val="000000" w:themeColor="text1"/>
        </w:rPr>
        <w:t xml:space="preserve">Nghị định số 77/2025/NĐ-CP </w:t>
      </w:r>
      <w:r w:rsidRPr="006675B7">
        <w:rPr>
          <w:color w:val="000000" w:themeColor="text1"/>
          <w:lang w:val="en-US"/>
        </w:rPr>
        <w:t>được sửa đổi, bổ sung bởi điểm i khoản 11 Điều 3 Nghị định số 286/2025/NĐ-CP.</w:t>
      </w:r>
    </w:p>
    <w:p w14:paraId="6A5E7F39" w14:textId="22F3B3CC" w:rsidR="00630474" w:rsidRPr="00C37667" w:rsidRDefault="00630474" w:rsidP="00DC5265">
      <w:pPr>
        <w:numPr>
          <w:ilvl w:val="0"/>
          <w:numId w:val="6"/>
        </w:numPr>
        <w:tabs>
          <w:tab w:val="left" w:pos="993"/>
        </w:tabs>
        <w:spacing w:before="60" w:after="60"/>
        <w:ind w:left="0" w:firstLine="709"/>
        <w:jc w:val="both"/>
        <w:rPr>
          <w:color w:val="000000" w:themeColor="text1"/>
          <w:lang w:val="en-US"/>
        </w:rPr>
      </w:pPr>
      <w:r w:rsidRPr="00C37667">
        <w:rPr>
          <w:color w:val="000000" w:themeColor="text1"/>
          <w:lang w:val="en-US"/>
        </w:rPr>
        <w:t>Phân cấp t</w:t>
      </w:r>
      <w:r w:rsidRPr="00C37667">
        <w:rPr>
          <w:color w:val="000000" w:themeColor="text1"/>
        </w:rPr>
        <w:t xml:space="preserve">hẩm quyền quyết định phê duyệt phương án xử lý tài sản </w:t>
      </w:r>
      <w:r w:rsidR="00C37667" w:rsidRPr="00C37667">
        <w:rPr>
          <w:color w:val="000000" w:themeColor="text1"/>
          <w:lang w:val="en-US"/>
        </w:rPr>
        <w:t>đối với tài sản chuyển giao cho Nhà nước Việt Nam thông qua chính quyền địa phương</w:t>
      </w:r>
      <w:r w:rsidRPr="00C37667">
        <w:rPr>
          <w:b/>
          <w:color w:val="000000" w:themeColor="text1"/>
          <w:lang w:val="en-US"/>
        </w:rPr>
        <w:t xml:space="preserve"> </w:t>
      </w:r>
      <w:r w:rsidRPr="00C37667">
        <w:rPr>
          <w:color w:val="000000" w:themeColor="text1"/>
          <w:lang w:val="en-US"/>
        </w:rPr>
        <w:t xml:space="preserve">theo quy định tại </w:t>
      </w:r>
      <w:r w:rsidRPr="00C37667">
        <w:rPr>
          <w:color w:val="000000" w:themeColor="text1"/>
          <w:spacing w:val="4"/>
        </w:rPr>
        <w:t xml:space="preserve">khoản 4 Điều 47 </w:t>
      </w:r>
      <w:r w:rsidRPr="00C37667">
        <w:rPr>
          <w:color w:val="000000" w:themeColor="text1"/>
        </w:rPr>
        <w:t xml:space="preserve">Nghị định số 77/2025/NĐ-CP </w:t>
      </w:r>
      <w:r w:rsidRPr="00C37667">
        <w:rPr>
          <w:color w:val="000000" w:themeColor="text1"/>
          <w:lang w:val="en-US"/>
        </w:rPr>
        <w:t>được sửa đổi, bổ sung bởi điểm i khoản 11 Điều 3 Nghị định số 286/2025/NĐ-CP.</w:t>
      </w:r>
    </w:p>
    <w:p w14:paraId="741E3AF8" w14:textId="77777777" w:rsidR="00667838" w:rsidRPr="00BE3C9B" w:rsidRDefault="000D6E86" w:rsidP="00DC5265">
      <w:pPr>
        <w:widowControl w:val="0"/>
        <w:spacing w:before="60" w:after="60"/>
        <w:ind w:firstLine="720"/>
        <w:jc w:val="both"/>
        <w:rPr>
          <w:b/>
          <w:color w:val="000000" w:themeColor="text1"/>
        </w:rPr>
      </w:pPr>
      <w:r w:rsidRPr="00BE3C9B">
        <w:rPr>
          <w:b/>
          <w:color w:val="000000" w:themeColor="text1"/>
        </w:rPr>
        <w:t>Điều 2.</w:t>
      </w:r>
      <w:r w:rsidRPr="00BE3C9B">
        <w:rPr>
          <w:color w:val="000000" w:themeColor="text1"/>
        </w:rPr>
        <w:t> </w:t>
      </w:r>
      <w:r w:rsidRPr="00BE3C9B">
        <w:rPr>
          <w:b/>
          <w:color w:val="000000" w:themeColor="text1"/>
        </w:rPr>
        <w:t>Đối tượng áp dụng</w:t>
      </w:r>
    </w:p>
    <w:p w14:paraId="65364D67" w14:textId="3F36C24B" w:rsidR="000005CF" w:rsidRPr="003535C6" w:rsidRDefault="00D71B4B" w:rsidP="000005CF">
      <w:pPr>
        <w:pStyle w:val="ListParagraph"/>
        <w:widowControl w:val="0"/>
        <w:numPr>
          <w:ilvl w:val="0"/>
          <w:numId w:val="2"/>
        </w:numPr>
        <w:tabs>
          <w:tab w:val="left" w:pos="993"/>
        </w:tabs>
        <w:spacing w:before="60" w:after="60"/>
        <w:ind w:left="0" w:firstLine="720"/>
        <w:jc w:val="both"/>
        <w:rPr>
          <w:color w:val="000000" w:themeColor="text1"/>
          <w:lang w:val="en-US"/>
        </w:rPr>
      </w:pPr>
      <w:r w:rsidRPr="003535C6">
        <w:rPr>
          <w:color w:val="000000" w:themeColor="text1"/>
          <w:lang w:val="en-US"/>
        </w:rPr>
        <w:t>Cơ quan chuyên</w:t>
      </w:r>
      <w:r w:rsidR="009F4491" w:rsidRPr="003535C6">
        <w:rPr>
          <w:color w:val="000000" w:themeColor="text1"/>
          <w:lang w:val="en-US"/>
        </w:rPr>
        <w:t xml:space="preserve"> môn </w:t>
      </w:r>
      <w:r w:rsidR="000005CF" w:rsidRPr="003535C6">
        <w:rPr>
          <w:color w:val="000000" w:themeColor="text1"/>
          <w:lang w:val="en-US"/>
        </w:rPr>
        <w:t>(sau đây gọi là cơ quan)</w:t>
      </w:r>
    </w:p>
    <w:p w14:paraId="37B4EBED" w14:textId="45572D58" w:rsidR="000005CF" w:rsidRPr="003535C6" w:rsidRDefault="000005CF" w:rsidP="000005CF">
      <w:pPr>
        <w:pStyle w:val="ListParagraph"/>
        <w:widowControl w:val="0"/>
        <w:numPr>
          <w:ilvl w:val="0"/>
          <w:numId w:val="2"/>
        </w:numPr>
        <w:tabs>
          <w:tab w:val="left" w:pos="993"/>
        </w:tabs>
        <w:spacing w:before="60" w:after="60"/>
        <w:ind w:left="0" w:firstLine="720"/>
        <w:jc w:val="both"/>
        <w:rPr>
          <w:color w:val="000000" w:themeColor="text1"/>
          <w:lang w:val="en-US"/>
        </w:rPr>
      </w:pPr>
      <w:r w:rsidRPr="003535C6">
        <w:rPr>
          <w:color w:val="000000" w:themeColor="text1"/>
          <w:lang w:val="en-US"/>
        </w:rPr>
        <w:t>Tổ chức hành chính khác (sau đây gọi là tổ chức)</w:t>
      </w:r>
    </w:p>
    <w:p w14:paraId="46C92B36" w14:textId="5177DDEF" w:rsidR="00D71B4B" w:rsidRPr="00BE3C9B" w:rsidRDefault="000005CF" w:rsidP="00DC5265">
      <w:pPr>
        <w:pStyle w:val="ListParagraph"/>
        <w:widowControl w:val="0"/>
        <w:numPr>
          <w:ilvl w:val="0"/>
          <w:numId w:val="2"/>
        </w:numPr>
        <w:spacing w:before="60" w:after="60"/>
        <w:ind w:left="993" w:hanging="273"/>
        <w:jc w:val="both"/>
        <w:rPr>
          <w:color w:val="000000" w:themeColor="text1"/>
          <w:lang w:val="en-US"/>
        </w:rPr>
      </w:pPr>
      <w:r>
        <w:rPr>
          <w:color w:val="000000" w:themeColor="text1"/>
          <w:lang w:val="en-US"/>
        </w:rPr>
        <w:t>Đơn vị sự nghiệp công lập (sau đây gọi là đơn vị)</w:t>
      </w:r>
    </w:p>
    <w:p w14:paraId="2E8B9ED8" w14:textId="5CD26AA8" w:rsidR="00D71B4B" w:rsidRPr="00BE3C9B" w:rsidRDefault="00013FA5" w:rsidP="00DC5265">
      <w:pPr>
        <w:pStyle w:val="ListParagraph"/>
        <w:widowControl w:val="0"/>
        <w:numPr>
          <w:ilvl w:val="0"/>
          <w:numId w:val="2"/>
        </w:numPr>
        <w:tabs>
          <w:tab w:val="left" w:pos="993"/>
        </w:tabs>
        <w:spacing w:before="60" w:after="60"/>
        <w:ind w:left="0" w:firstLine="720"/>
        <w:jc w:val="both"/>
        <w:rPr>
          <w:color w:val="000000" w:themeColor="text1"/>
          <w:lang w:val="en-US"/>
        </w:rPr>
      </w:pPr>
      <w:r w:rsidRPr="00BE3C9B">
        <w:rPr>
          <w:color w:val="000000" w:themeColor="text1"/>
          <w:lang w:val="en-US"/>
        </w:rPr>
        <w:t xml:space="preserve">Chủ tịch </w:t>
      </w:r>
      <w:r w:rsidRPr="00BE3C9B">
        <w:rPr>
          <w:color w:val="000000" w:themeColor="text1"/>
        </w:rPr>
        <w:t xml:space="preserve">Ủy ban nhân dân </w:t>
      </w:r>
      <w:r w:rsidR="001A685F">
        <w:rPr>
          <w:color w:val="000000" w:themeColor="text1"/>
          <w:lang w:val="en-US"/>
        </w:rPr>
        <w:t xml:space="preserve">các </w:t>
      </w:r>
      <w:r w:rsidR="009F4491" w:rsidRPr="00BE3C9B">
        <w:rPr>
          <w:color w:val="000000" w:themeColor="text1"/>
          <w:lang w:val="en-US"/>
        </w:rPr>
        <w:t>xã, phường, đặc khu</w:t>
      </w:r>
      <w:r w:rsidR="005626D7" w:rsidRPr="00BE3C9B">
        <w:rPr>
          <w:color w:val="000000" w:themeColor="text1"/>
          <w:lang w:val="en-US"/>
        </w:rPr>
        <w:t xml:space="preserve"> (</w:t>
      </w:r>
      <w:r w:rsidR="00F71002" w:rsidRPr="00BE3C9B">
        <w:rPr>
          <w:color w:val="000000" w:themeColor="text1"/>
          <w:lang w:val="en-US"/>
        </w:rPr>
        <w:t>sau đây gọi là Chủ tịch Ủy ban nhân dân cấp xã)</w:t>
      </w:r>
    </w:p>
    <w:p w14:paraId="3D599158" w14:textId="67BADF22" w:rsidR="002F1D94" w:rsidRPr="00BE3C9B" w:rsidRDefault="002F1D94" w:rsidP="00DC5265">
      <w:pPr>
        <w:pStyle w:val="ListParagraph"/>
        <w:widowControl w:val="0"/>
        <w:numPr>
          <w:ilvl w:val="0"/>
          <w:numId w:val="2"/>
        </w:numPr>
        <w:spacing w:before="60" w:after="60"/>
        <w:ind w:left="993" w:hanging="273"/>
        <w:jc w:val="both"/>
        <w:rPr>
          <w:color w:val="000000" w:themeColor="text1"/>
          <w:lang w:val="en-US"/>
        </w:rPr>
      </w:pPr>
      <w:r w:rsidRPr="00BE3C9B">
        <w:rPr>
          <w:color w:val="000000" w:themeColor="text1"/>
          <w:lang w:val="en-US"/>
        </w:rPr>
        <w:t>Các cơ quan, tổ chức, đơn vị có liên quan</w:t>
      </w:r>
    </w:p>
    <w:p w14:paraId="3029C4BF" w14:textId="1844A62C" w:rsidR="00FB4754" w:rsidRPr="006D13DF" w:rsidRDefault="00FB4754" w:rsidP="00DC5265">
      <w:pPr>
        <w:widowControl w:val="0"/>
        <w:shd w:val="clear" w:color="auto" w:fill="FFFFFF"/>
        <w:spacing w:before="60" w:after="60"/>
        <w:ind w:firstLine="720"/>
        <w:jc w:val="both"/>
        <w:rPr>
          <w:b/>
          <w:color w:val="000000" w:themeColor="text1"/>
        </w:rPr>
      </w:pPr>
      <w:r w:rsidRPr="00BE3C9B">
        <w:rPr>
          <w:b/>
          <w:color w:val="000000" w:themeColor="text1"/>
        </w:rPr>
        <w:t>Điều 3.</w:t>
      </w:r>
      <w:r w:rsidRPr="006D13DF">
        <w:rPr>
          <w:b/>
          <w:color w:val="000000" w:themeColor="text1"/>
        </w:rPr>
        <w:t xml:space="preserve"> </w:t>
      </w:r>
      <w:r w:rsidR="006D13DF" w:rsidRPr="006D13DF">
        <w:rPr>
          <w:b/>
          <w:spacing w:val="4"/>
          <w:lang w:val="en-US"/>
        </w:rPr>
        <w:t>T</w:t>
      </w:r>
      <w:r w:rsidR="006D13DF" w:rsidRPr="006D13DF">
        <w:rPr>
          <w:b/>
          <w:spacing w:val="4"/>
        </w:rPr>
        <w:t xml:space="preserve">hẩm quyền quyết định xác lập quyền sở hữu toàn dân đối với tài sản chuyển giao cho Nhà nước </w:t>
      </w:r>
      <w:r w:rsidR="006D13DF" w:rsidRPr="006D13DF">
        <w:rPr>
          <w:b/>
          <w:spacing w:val="4"/>
          <w:lang w:val="en-US"/>
        </w:rPr>
        <w:t xml:space="preserve">Việt Nam </w:t>
      </w:r>
      <w:r w:rsidR="006D13DF" w:rsidRPr="006D13DF">
        <w:rPr>
          <w:b/>
          <w:spacing w:val="4"/>
        </w:rPr>
        <w:t>thông qua chính quyền địa phương</w:t>
      </w:r>
    </w:p>
    <w:p w14:paraId="4D6D9CD1" w14:textId="33B12D49" w:rsidR="00FB4754" w:rsidRPr="0048580E" w:rsidRDefault="004E716E" w:rsidP="00DC5265">
      <w:pPr>
        <w:widowControl w:val="0"/>
        <w:shd w:val="clear" w:color="auto" w:fill="FFFFFF"/>
        <w:spacing w:before="60" w:after="60"/>
        <w:ind w:firstLine="720"/>
        <w:jc w:val="both"/>
        <w:rPr>
          <w:color w:val="000000" w:themeColor="text1"/>
          <w:spacing w:val="-2"/>
          <w:lang w:val="en-US"/>
        </w:rPr>
      </w:pPr>
      <w:r w:rsidRPr="0048580E">
        <w:rPr>
          <w:color w:val="000000" w:themeColor="text1"/>
          <w:spacing w:val="-2"/>
        </w:rPr>
        <w:t>1</w:t>
      </w:r>
      <w:r w:rsidR="00FB4754" w:rsidRPr="0048580E">
        <w:rPr>
          <w:color w:val="000000" w:themeColor="text1"/>
          <w:spacing w:val="-2"/>
        </w:rPr>
        <w:t xml:space="preserve">. </w:t>
      </w:r>
      <w:r w:rsidR="008E0421" w:rsidRPr="0048580E">
        <w:rPr>
          <w:color w:val="000000" w:themeColor="text1"/>
          <w:spacing w:val="-2"/>
          <w:lang w:val="en-US"/>
        </w:rPr>
        <w:t>C</w:t>
      </w:r>
      <w:r w:rsidR="006B6278" w:rsidRPr="0048580E">
        <w:rPr>
          <w:color w:val="000000" w:themeColor="text1"/>
          <w:spacing w:val="-2"/>
          <w:lang w:val="en-US"/>
        </w:rPr>
        <w:t xml:space="preserve">ơ quan, tổ chức, đơn vị </w:t>
      </w:r>
      <w:r w:rsidR="00CA031F" w:rsidRPr="0048580E">
        <w:rPr>
          <w:color w:val="000000" w:themeColor="text1"/>
          <w:spacing w:val="-2"/>
          <w:lang w:val="en-US"/>
        </w:rPr>
        <w:t xml:space="preserve">thuộc Ủy ban nhân dân tỉnh </w:t>
      </w:r>
      <w:r w:rsidR="00CA031F" w:rsidRPr="0048580E">
        <w:rPr>
          <w:color w:val="000000" w:themeColor="text1"/>
          <w:spacing w:val="-2"/>
        </w:rPr>
        <w:t>quyết định</w:t>
      </w:r>
      <w:r w:rsidR="00CA031F" w:rsidRPr="0048580E">
        <w:rPr>
          <w:color w:val="000000" w:themeColor="text1"/>
          <w:spacing w:val="-2"/>
          <w:lang w:val="en-US"/>
        </w:rPr>
        <w:t xml:space="preserve"> </w:t>
      </w:r>
      <w:r w:rsidR="00FB4754" w:rsidRPr="0048580E">
        <w:rPr>
          <w:color w:val="000000" w:themeColor="text1"/>
          <w:spacing w:val="-2"/>
        </w:rPr>
        <w:t>xác lập quyền sở hữu toàn dân đối với tài sản</w:t>
      </w:r>
      <w:r w:rsidR="00176647" w:rsidRPr="0048580E">
        <w:rPr>
          <w:color w:val="000000" w:themeColor="text1"/>
          <w:spacing w:val="-2"/>
          <w:lang w:val="en-US"/>
        </w:rPr>
        <w:t xml:space="preserve"> </w:t>
      </w:r>
      <w:r w:rsidR="00FB4754" w:rsidRPr="0048580E">
        <w:rPr>
          <w:color w:val="000000" w:themeColor="text1"/>
          <w:spacing w:val="-2"/>
        </w:rPr>
        <w:t xml:space="preserve">do chủ sở hữu tự nguyện chuyển </w:t>
      </w:r>
      <w:r w:rsidR="007D7593" w:rsidRPr="0048580E">
        <w:rPr>
          <w:color w:val="000000" w:themeColor="text1"/>
          <w:spacing w:val="-2"/>
        </w:rPr>
        <w:t>giao cơ quan,</w:t>
      </w:r>
      <w:r w:rsidR="0032268C" w:rsidRPr="0048580E">
        <w:rPr>
          <w:color w:val="000000" w:themeColor="text1"/>
          <w:spacing w:val="-2"/>
          <w:lang w:val="en-US"/>
        </w:rPr>
        <w:t xml:space="preserve"> tổ chức,</w:t>
      </w:r>
      <w:r w:rsidR="007D7593" w:rsidRPr="0048580E">
        <w:rPr>
          <w:color w:val="000000" w:themeColor="text1"/>
          <w:spacing w:val="-2"/>
        </w:rPr>
        <w:t xml:space="preserve"> đơn vị </w:t>
      </w:r>
      <w:r w:rsidR="00DD2110" w:rsidRPr="0048580E">
        <w:rPr>
          <w:color w:val="000000" w:themeColor="text1"/>
          <w:spacing w:val="-2"/>
          <w:lang w:val="en-US"/>
        </w:rPr>
        <w:t xml:space="preserve">tiếp nhận quản lý, sử dụng tài sản là đơn vị chủ trì quản lý tài sản </w:t>
      </w:r>
      <w:r w:rsidR="007D7593" w:rsidRPr="0048580E">
        <w:rPr>
          <w:color w:val="000000" w:themeColor="text1"/>
          <w:spacing w:val="-2"/>
        </w:rPr>
        <w:t>thuộc phạm v</w:t>
      </w:r>
      <w:r w:rsidR="00BB2587" w:rsidRPr="0048580E">
        <w:rPr>
          <w:color w:val="000000" w:themeColor="text1"/>
          <w:spacing w:val="-2"/>
          <w:lang w:val="en-US"/>
        </w:rPr>
        <w:t>i</w:t>
      </w:r>
      <w:r w:rsidR="007D7593" w:rsidRPr="0048580E">
        <w:rPr>
          <w:color w:val="000000" w:themeColor="text1"/>
          <w:spacing w:val="-2"/>
        </w:rPr>
        <w:t xml:space="preserve"> quản lý</w:t>
      </w:r>
      <w:r w:rsidR="008749B3" w:rsidRPr="0048580E">
        <w:rPr>
          <w:color w:val="000000" w:themeColor="text1"/>
          <w:spacing w:val="-2"/>
          <w:lang w:val="en-US"/>
        </w:rPr>
        <w:t>.</w:t>
      </w:r>
    </w:p>
    <w:p w14:paraId="0125D812" w14:textId="7FD3752C" w:rsidR="007D7593" w:rsidRPr="0048580E" w:rsidRDefault="004E716E" w:rsidP="00DC5265">
      <w:pPr>
        <w:widowControl w:val="0"/>
        <w:shd w:val="clear" w:color="auto" w:fill="FFFFFF"/>
        <w:spacing w:before="60" w:after="60"/>
        <w:ind w:firstLine="720"/>
        <w:jc w:val="both"/>
        <w:rPr>
          <w:color w:val="000000" w:themeColor="text1"/>
          <w:lang w:val="en-US"/>
        </w:rPr>
      </w:pPr>
      <w:r w:rsidRPr="0048580E">
        <w:rPr>
          <w:color w:val="000000" w:themeColor="text1"/>
        </w:rPr>
        <w:t>2</w:t>
      </w:r>
      <w:r w:rsidR="00FB4754" w:rsidRPr="0048580E">
        <w:rPr>
          <w:color w:val="000000" w:themeColor="text1"/>
        </w:rPr>
        <w:t xml:space="preserve">. </w:t>
      </w:r>
      <w:r w:rsidR="00FB4754" w:rsidRPr="0048580E">
        <w:rPr>
          <w:color w:val="000000" w:themeColor="text1"/>
          <w:lang w:val="en-US"/>
        </w:rPr>
        <w:t xml:space="preserve">Chủ tịch </w:t>
      </w:r>
      <w:r w:rsidR="00FB4754" w:rsidRPr="0048580E">
        <w:rPr>
          <w:color w:val="000000" w:themeColor="text1"/>
        </w:rPr>
        <w:t>Ủy ban nhân dân cấp xã</w:t>
      </w:r>
      <w:r w:rsidR="00CA031F" w:rsidRPr="0048580E">
        <w:rPr>
          <w:color w:val="000000" w:themeColor="text1"/>
          <w:lang w:val="en-US"/>
        </w:rPr>
        <w:t xml:space="preserve"> </w:t>
      </w:r>
      <w:r w:rsidR="00FB4754" w:rsidRPr="0048580E">
        <w:rPr>
          <w:color w:val="000000" w:themeColor="text1"/>
        </w:rPr>
        <w:t xml:space="preserve">quyết định xác lập quyền sở hữu toàn dân đối với tài sản do chủ sở hữu tự nguyện chuyển giao </w:t>
      </w:r>
      <w:r w:rsidR="008A60FF" w:rsidRPr="0048580E">
        <w:rPr>
          <w:color w:val="000000" w:themeColor="text1"/>
          <w:spacing w:val="-2"/>
        </w:rPr>
        <w:t>cơ quan,</w:t>
      </w:r>
      <w:r w:rsidR="008A60FF" w:rsidRPr="0048580E">
        <w:rPr>
          <w:color w:val="000000" w:themeColor="text1"/>
          <w:spacing w:val="-2"/>
          <w:lang w:val="en-US"/>
        </w:rPr>
        <w:t xml:space="preserve"> tổ chức,</w:t>
      </w:r>
      <w:r w:rsidR="008A60FF" w:rsidRPr="0048580E">
        <w:rPr>
          <w:color w:val="000000" w:themeColor="text1"/>
          <w:spacing w:val="-2"/>
        </w:rPr>
        <w:t xml:space="preserve"> đơn vị </w:t>
      </w:r>
      <w:r w:rsidR="008A60FF" w:rsidRPr="0048580E">
        <w:rPr>
          <w:color w:val="000000" w:themeColor="text1"/>
          <w:spacing w:val="-2"/>
          <w:lang w:val="en-US"/>
        </w:rPr>
        <w:t xml:space="preserve">tiếp nhận quản lý, sử dụng tài sản là đơn vị chủ trì quản lý tài sản </w:t>
      </w:r>
      <w:r w:rsidR="008A60FF" w:rsidRPr="0048580E">
        <w:rPr>
          <w:color w:val="000000" w:themeColor="text1"/>
          <w:lang w:val="en-US"/>
        </w:rPr>
        <w:t xml:space="preserve">thuộc </w:t>
      </w:r>
      <w:r w:rsidR="005D41FE">
        <w:rPr>
          <w:color w:val="000000" w:themeColor="text1"/>
          <w:lang w:val="en-US"/>
        </w:rPr>
        <w:t>phạm vi quản lý</w:t>
      </w:r>
      <w:r w:rsidR="008749B3" w:rsidRPr="0048580E">
        <w:rPr>
          <w:color w:val="000000" w:themeColor="text1"/>
          <w:lang w:val="en-US"/>
        </w:rPr>
        <w:t>.</w:t>
      </w:r>
    </w:p>
    <w:p w14:paraId="54FF7986" w14:textId="7DB39022" w:rsidR="00850B6E" w:rsidRPr="002222DA" w:rsidRDefault="00560B86" w:rsidP="00DC5265">
      <w:pPr>
        <w:widowControl w:val="0"/>
        <w:shd w:val="clear" w:color="auto" w:fill="FFFFFF"/>
        <w:spacing w:before="60" w:after="60"/>
        <w:ind w:firstLine="720"/>
        <w:jc w:val="both"/>
        <w:rPr>
          <w:b/>
          <w:color w:val="000000" w:themeColor="text1"/>
          <w:spacing w:val="-2"/>
          <w:lang w:val="en-US"/>
        </w:rPr>
      </w:pPr>
      <w:r w:rsidRPr="00850B6E">
        <w:rPr>
          <w:b/>
          <w:color w:val="000000" w:themeColor="text1"/>
        </w:rPr>
        <w:t>Điều 4.</w:t>
      </w:r>
      <w:r w:rsidR="000D6E86" w:rsidRPr="00850B6E">
        <w:rPr>
          <w:b/>
          <w:color w:val="000000" w:themeColor="text1"/>
        </w:rPr>
        <w:t> </w:t>
      </w:r>
      <w:r w:rsidR="00850B6E" w:rsidRPr="00850B6E">
        <w:rPr>
          <w:b/>
          <w:color w:val="000000" w:themeColor="text1"/>
          <w:lang w:val="en-US"/>
        </w:rPr>
        <w:t>T</w:t>
      </w:r>
      <w:r w:rsidR="00850B6E" w:rsidRPr="00850B6E">
        <w:rPr>
          <w:b/>
          <w:color w:val="000000"/>
          <w:spacing w:val="-2"/>
        </w:rPr>
        <w:t xml:space="preserve">hẩm quyền quyết định phê duyệt phương án xử lý tài sản </w:t>
      </w:r>
      <w:r w:rsidR="00850B6E" w:rsidRPr="00850B6E">
        <w:rPr>
          <w:b/>
          <w:color w:val="000000"/>
          <w:spacing w:val="-2"/>
          <w:lang w:val="en-US"/>
        </w:rPr>
        <w:t xml:space="preserve">đối với </w:t>
      </w:r>
      <w:r w:rsidR="00850B6E" w:rsidRPr="00850B6E">
        <w:rPr>
          <w:b/>
          <w:color w:val="000000" w:themeColor="text1"/>
          <w:spacing w:val="-2"/>
          <w:lang w:val="en-US"/>
        </w:rPr>
        <w:t xml:space="preserve">tài sản do người có thẩm quyền thuộc phạm vi quản lý của địa phương ra </w:t>
      </w:r>
      <w:r w:rsidR="00850B6E" w:rsidRPr="002222DA">
        <w:rPr>
          <w:b/>
          <w:color w:val="000000" w:themeColor="text1"/>
          <w:spacing w:val="-2"/>
          <w:lang w:val="en-US"/>
        </w:rPr>
        <w:t>quyết định tịch thu</w:t>
      </w:r>
    </w:p>
    <w:p w14:paraId="6548E8B2" w14:textId="5E98A39F" w:rsidR="005E2F35" w:rsidRPr="00C37D3B" w:rsidRDefault="005E2F35" w:rsidP="00DC5265">
      <w:pPr>
        <w:widowControl w:val="0"/>
        <w:shd w:val="clear" w:color="auto" w:fill="FFFFFF"/>
        <w:spacing w:before="60" w:after="60"/>
        <w:ind w:firstLine="720"/>
        <w:jc w:val="both"/>
        <w:rPr>
          <w:color w:val="000000" w:themeColor="text1"/>
        </w:rPr>
      </w:pPr>
      <w:r w:rsidRPr="00C37D3B">
        <w:rPr>
          <w:color w:val="000000" w:themeColor="text1"/>
          <w:lang w:val="en-US"/>
        </w:rPr>
        <w:t xml:space="preserve">1. </w:t>
      </w:r>
      <w:r w:rsidR="0038273E">
        <w:rPr>
          <w:color w:val="000000" w:themeColor="text1"/>
          <w:lang w:val="en-US"/>
        </w:rPr>
        <w:t>C</w:t>
      </w:r>
      <w:r w:rsidR="0038273E" w:rsidRPr="00C37D3B">
        <w:rPr>
          <w:color w:val="000000" w:themeColor="text1"/>
          <w:lang w:val="en-US"/>
        </w:rPr>
        <w:t>ơ quan, tổ chức, đơn vị</w:t>
      </w:r>
      <w:r w:rsidRPr="00C37D3B">
        <w:rPr>
          <w:color w:val="000000" w:themeColor="text1"/>
          <w:lang w:val="en-US"/>
        </w:rPr>
        <w:t xml:space="preserve"> thuộc Ủy ban nhân dân tỉnh </w:t>
      </w:r>
      <w:r w:rsidRPr="00C37D3B">
        <w:rPr>
          <w:color w:val="000000" w:themeColor="text1"/>
        </w:rPr>
        <w:t xml:space="preserve">phê duyệt phương án xử lý tài sản do </w:t>
      </w:r>
      <w:r w:rsidRPr="00C37D3B">
        <w:rPr>
          <w:color w:val="000000" w:themeColor="text1"/>
          <w:lang w:val="en-US"/>
        </w:rPr>
        <w:t xml:space="preserve">cơ quan, người có thẩm quyền thuộc cơ quan, tổ chức, đơn vị ra </w:t>
      </w:r>
      <w:r w:rsidRPr="00C37D3B">
        <w:rPr>
          <w:color w:val="000000" w:themeColor="text1"/>
        </w:rPr>
        <w:t>quyết định tịch thu</w:t>
      </w:r>
      <w:r w:rsidRPr="00C37D3B">
        <w:rPr>
          <w:color w:val="000000" w:themeColor="text1"/>
          <w:lang w:val="en-US"/>
        </w:rPr>
        <w:t>.</w:t>
      </w:r>
    </w:p>
    <w:p w14:paraId="3913EE93" w14:textId="6DA2789E" w:rsidR="005E2F35" w:rsidRPr="00D57026" w:rsidRDefault="008A3CE2" w:rsidP="00DC5265">
      <w:pPr>
        <w:widowControl w:val="0"/>
        <w:shd w:val="clear" w:color="auto" w:fill="FFFFFF"/>
        <w:spacing w:before="60" w:after="60"/>
        <w:ind w:firstLine="720"/>
        <w:jc w:val="both"/>
        <w:rPr>
          <w:color w:val="000000" w:themeColor="text1"/>
        </w:rPr>
      </w:pPr>
      <w:r>
        <w:rPr>
          <w:color w:val="000000" w:themeColor="text1"/>
          <w:lang w:val="en-US"/>
        </w:rPr>
        <w:t>2</w:t>
      </w:r>
      <w:r w:rsidR="005E2F35" w:rsidRPr="00D57026">
        <w:rPr>
          <w:color w:val="000000" w:themeColor="text1"/>
          <w:lang w:val="en-US"/>
        </w:rPr>
        <w:t>.</w:t>
      </w:r>
      <w:r w:rsidR="005E2F35" w:rsidRPr="00D57026">
        <w:rPr>
          <w:color w:val="000000" w:themeColor="text1"/>
        </w:rPr>
        <w:t xml:space="preserve"> </w:t>
      </w:r>
      <w:r w:rsidR="005E2F35" w:rsidRPr="00D57026">
        <w:rPr>
          <w:color w:val="000000" w:themeColor="text1"/>
          <w:lang w:val="en-US"/>
        </w:rPr>
        <w:t xml:space="preserve">Chủ tịch </w:t>
      </w:r>
      <w:r w:rsidR="005E2F35" w:rsidRPr="00D57026">
        <w:rPr>
          <w:color w:val="000000" w:themeColor="text1"/>
        </w:rPr>
        <w:t xml:space="preserve">Ủy ban nhân dân cấp xã quyết định phê duyệt phương án xử lý tài sản đối với các tài sản </w:t>
      </w:r>
      <w:r w:rsidR="005E2F35" w:rsidRPr="00D57026">
        <w:rPr>
          <w:color w:val="000000" w:themeColor="text1"/>
          <w:spacing w:val="-4"/>
        </w:rPr>
        <w:t xml:space="preserve">do </w:t>
      </w:r>
      <w:r w:rsidR="005E2F35" w:rsidRPr="00D57026">
        <w:rPr>
          <w:color w:val="000000" w:themeColor="text1"/>
          <w:spacing w:val="-4"/>
          <w:lang w:val="en-US"/>
        </w:rPr>
        <w:t>cơ quan, người có thẩm quyền thuộc phạm vi quản lý của</w:t>
      </w:r>
      <w:r w:rsidR="005E2F35" w:rsidRPr="00D57026">
        <w:rPr>
          <w:color w:val="000000" w:themeColor="text1"/>
        </w:rPr>
        <w:t xml:space="preserve"> cấp xã </w:t>
      </w:r>
      <w:r w:rsidR="005E2F35" w:rsidRPr="00D57026">
        <w:rPr>
          <w:color w:val="000000" w:themeColor="text1"/>
          <w:lang w:val="en-US"/>
        </w:rPr>
        <w:t xml:space="preserve">ra </w:t>
      </w:r>
      <w:r w:rsidR="005E2F35" w:rsidRPr="00D57026">
        <w:rPr>
          <w:color w:val="000000" w:themeColor="text1"/>
        </w:rPr>
        <w:t xml:space="preserve">quyết định tịch thu. </w:t>
      </w:r>
    </w:p>
    <w:p w14:paraId="3089A77E" w14:textId="61343FF6" w:rsidR="0062037F" w:rsidRPr="00964D3D" w:rsidRDefault="00964D3D" w:rsidP="00DC5265">
      <w:pPr>
        <w:widowControl w:val="0"/>
        <w:shd w:val="clear" w:color="auto" w:fill="FFFFFF"/>
        <w:spacing w:before="60" w:after="60"/>
        <w:ind w:firstLine="720"/>
        <w:jc w:val="both"/>
        <w:rPr>
          <w:b/>
          <w:color w:val="000000" w:themeColor="text1"/>
          <w:lang w:val="en-US"/>
        </w:rPr>
      </w:pPr>
      <w:r>
        <w:rPr>
          <w:b/>
          <w:color w:val="000000" w:themeColor="text1"/>
          <w:lang w:val="en-US"/>
        </w:rPr>
        <w:t xml:space="preserve">Điều 5. </w:t>
      </w:r>
      <w:r w:rsidR="00A67DC5" w:rsidRPr="00BA7EDC">
        <w:rPr>
          <w:b/>
          <w:color w:val="000000" w:themeColor="text1"/>
          <w:lang w:val="en-US"/>
        </w:rPr>
        <w:t>T</w:t>
      </w:r>
      <w:r w:rsidR="00A67DC5" w:rsidRPr="00BA7EDC">
        <w:rPr>
          <w:b/>
          <w:color w:val="000000" w:themeColor="text1"/>
        </w:rPr>
        <w:t xml:space="preserve">hẩm quyền quyết định phê duyệt phương án xử lý </w:t>
      </w:r>
      <w:r w:rsidR="00A67DC5" w:rsidRPr="00BA7EDC">
        <w:rPr>
          <w:b/>
          <w:color w:val="000000" w:themeColor="text1"/>
          <w:lang w:val="en-US"/>
        </w:rPr>
        <w:t>đối với tài sản là vật chứng vụ án, tài sản của người kết án bị tịch thu và đã có quyết định thi hành án của cơ quan có thẩm quyền</w:t>
      </w:r>
    </w:p>
    <w:p w14:paraId="67F19CD6" w14:textId="125C6CB0" w:rsidR="005A1542" w:rsidRPr="0062037F" w:rsidRDefault="005A1542" w:rsidP="00DC5265">
      <w:pPr>
        <w:pStyle w:val="ListParagraph"/>
        <w:widowControl w:val="0"/>
        <w:numPr>
          <w:ilvl w:val="0"/>
          <w:numId w:val="7"/>
        </w:numPr>
        <w:shd w:val="clear" w:color="auto" w:fill="FFFFFF"/>
        <w:tabs>
          <w:tab w:val="left" w:pos="993"/>
        </w:tabs>
        <w:spacing w:before="60" w:after="60"/>
        <w:ind w:left="0" w:firstLine="720"/>
        <w:jc w:val="both"/>
        <w:rPr>
          <w:color w:val="000000" w:themeColor="text1"/>
          <w:lang w:val="en-US"/>
        </w:rPr>
      </w:pPr>
      <w:r w:rsidRPr="0062037F">
        <w:rPr>
          <w:color w:val="000000" w:themeColor="text1"/>
        </w:rPr>
        <w:t xml:space="preserve">Sở Tài chính quyết định phê duyệt phương án xử lý tài sản do </w:t>
      </w:r>
      <w:r w:rsidR="00550207">
        <w:rPr>
          <w:color w:val="000000" w:themeColor="text1"/>
          <w:lang w:val="en-US"/>
        </w:rPr>
        <w:t xml:space="preserve">Sở Tài chính là đơn vị chủ trì quản lý đối với tài sản do </w:t>
      </w:r>
      <w:r w:rsidRPr="0062037F">
        <w:rPr>
          <w:color w:val="000000" w:themeColor="text1"/>
        </w:rPr>
        <w:t>cơ quan thi hành án cấp tỉnh và cơ quan thi hành án cấp quân khu chuyển giao</w:t>
      </w:r>
      <w:r w:rsidRPr="0062037F">
        <w:rPr>
          <w:color w:val="000000" w:themeColor="text1"/>
          <w:lang w:val="en-US"/>
        </w:rPr>
        <w:t>.</w:t>
      </w:r>
    </w:p>
    <w:p w14:paraId="3B1AA12C" w14:textId="29525BAC" w:rsidR="005A1542" w:rsidRPr="00D52D65" w:rsidRDefault="005A1542" w:rsidP="00DC5265">
      <w:pPr>
        <w:pStyle w:val="ListParagraph"/>
        <w:widowControl w:val="0"/>
        <w:numPr>
          <w:ilvl w:val="0"/>
          <w:numId w:val="7"/>
        </w:numPr>
        <w:shd w:val="clear" w:color="auto" w:fill="FFFFFF"/>
        <w:tabs>
          <w:tab w:val="left" w:pos="993"/>
        </w:tabs>
        <w:spacing w:before="60" w:after="60"/>
        <w:ind w:left="0" w:firstLine="720"/>
        <w:jc w:val="both"/>
        <w:rPr>
          <w:color w:val="000000" w:themeColor="text1"/>
          <w:lang w:val="en-US"/>
        </w:rPr>
      </w:pPr>
      <w:r w:rsidRPr="00D52D65">
        <w:rPr>
          <w:color w:val="000000" w:themeColor="text1"/>
          <w:lang w:val="en-US"/>
        </w:rPr>
        <w:t>Chủ tịch Ủy</w:t>
      </w:r>
      <w:r>
        <w:rPr>
          <w:color w:val="000000" w:themeColor="text1"/>
          <w:lang w:val="en-US"/>
        </w:rPr>
        <w:t xml:space="preserve"> ban nhân dân cấp xã </w:t>
      </w:r>
      <w:r w:rsidRPr="0062037F">
        <w:rPr>
          <w:color w:val="000000" w:themeColor="text1"/>
        </w:rPr>
        <w:t xml:space="preserve">quyết định phê duyệt phương án xử lý </w:t>
      </w:r>
      <w:r w:rsidRPr="0062037F">
        <w:rPr>
          <w:color w:val="000000" w:themeColor="text1"/>
        </w:rPr>
        <w:lastRenderedPageBreak/>
        <w:t>tài sản</w:t>
      </w:r>
      <w:r>
        <w:rPr>
          <w:color w:val="000000" w:themeColor="text1"/>
          <w:lang w:val="en-US"/>
        </w:rPr>
        <w:t xml:space="preserve"> </w:t>
      </w:r>
      <w:r w:rsidR="000453D0">
        <w:rPr>
          <w:color w:val="000000" w:themeColor="text1"/>
          <w:lang w:val="en-US"/>
        </w:rPr>
        <w:t xml:space="preserve">do cơ quan chuyên môn về tài chính thuộc Ủy ban nhân dân cấp xã là đơn vị chủ trì </w:t>
      </w:r>
      <w:r w:rsidR="000453D0" w:rsidRPr="000453D0">
        <w:rPr>
          <w:color w:val="000000" w:themeColor="text1"/>
          <w:lang w:val="en-US"/>
        </w:rPr>
        <w:t xml:space="preserve">quản lý </w:t>
      </w:r>
      <w:r w:rsidRPr="000453D0">
        <w:rPr>
          <w:color w:val="000000" w:themeColor="text1"/>
          <w:lang w:val="en-US"/>
        </w:rPr>
        <w:t>đối với các trường hợp còn lại.</w:t>
      </w:r>
    </w:p>
    <w:p w14:paraId="5DD3D611" w14:textId="34FB2033" w:rsidR="00964D3D" w:rsidRPr="007900E7" w:rsidRDefault="002E3CB4" w:rsidP="00DC5265">
      <w:pPr>
        <w:widowControl w:val="0"/>
        <w:shd w:val="clear" w:color="auto" w:fill="FFFFFF"/>
        <w:spacing w:before="60" w:after="60"/>
        <w:ind w:firstLine="720"/>
        <w:jc w:val="both"/>
        <w:rPr>
          <w:b/>
          <w:color w:val="000000" w:themeColor="text1"/>
          <w:lang w:val="en-US"/>
        </w:rPr>
      </w:pPr>
      <w:r w:rsidRPr="007900E7">
        <w:rPr>
          <w:b/>
          <w:color w:val="000000" w:themeColor="text1"/>
          <w:lang w:val="en-US"/>
        </w:rPr>
        <w:t xml:space="preserve">Điều 6. </w:t>
      </w:r>
      <w:r w:rsidR="00C93562" w:rsidRPr="007900E7">
        <w:rPr>
          <w:b/>
          <w:color w:val="000000" w:themeColor="text1"/>
          <w:lang w:val="en-US"/>
        </w:rPr>
        <w:t>T</w:t>
      </w:r>
      <w:r w:rsidR="00C93562" w:rsidRPr="007900E7">
        <w:rPr>
          <w:b/>
          <w:color w:val="000000" w:themeColor="text1"/>
        </w:rPr>
        <w:t xml:space="preserve">hẩm quyền quyết định phê duyệt phương án xử lý tài sản </w:t>
      </w:r>
      <w:r w:rsidR="00C93562" w:rsidRPr="007900E7">
        <w:rPr>
          <w:b/>
          <w:color w:val="000000" w:themeColor="text1"/>
          <w:lang w:val="en-US"/>
        </w:rPr>
        <w:t>đối với tài sản chuyển giao cho Nhà nước Việt Nam thông qua chính quyền địa phương</w:t>
      </w:r>
    </w:p>
    <w:p w14:paraId="5E37BDA1" w14:textId="2D1240A8" w:rsidR="00740930" w:rsidRPr="0048580E" w:rsidRDefault="00740930" w:rsidP="00740930">
      <w:pPr>
        <w:widowControl w:val="0"/>
        <w:shd w:val="clear" w:color="auto" w:fill="FFFFFF"/>
        <w:spacing w:before="60" w:after="60"/>
        <w:ind w:firstLine="720"/>
        <w:jc w:val="both"/>
        <w:rPr>
          <w:color w:val="000000" w:themeColor="text1"/>
          <w:spacing w:val="-2"/>
          <w:lang w:val="en-US"/>
        </w:rPr>
      </w:pPr>
      <w:r w:rsidRPr="0048580E">
        <w:rPr>
          <w:color w:val="000000" w:themeColor="text1"/>
          <w:spacing w:val="-2"/>
        </w:rPr>
        <w:t xml:space="preserve">1. </w:t>
      </w:r>
      <w:r w:rsidRPr="0048580E">
        <w:rPr>
          <w:color w:val="000000" w:themeColor="text1"/>
          <w:spacing w:val="-2"/>
          <w:lang w:val="en-US"/>
        </w:rPr>
        <w:t xml:space="preserve">Cơ quan, tổ chức, đơn vị thuộc Ủy ban nhân dân tỉnh </w:t>
      </w:r>
      <w:r w:rsidRPr="0048580E">
        <w:rPr>
          <w:color w:val="000000" w:themeColor="text1"/>
          <w:spacing w:val="-2"/>
        </w:rPr>
        <w:t>quyết định</w:t>
      </w:r>
      <w:r w:rsidRPr="0048580E">
        <w:rPr>
          <w:color w:val="000000" w:themeColor="text1"/>
          <w:spacing w:val="-2"/>
          <w:lang w:val="en-US"/>
        </w:rPr>
        <w:t xml:space="preserve"> </w:t>
      </w:r>
      <w:r w:rsidR="008D7EBD" w:rsidRPr="009424BD">
        <w:rPr>
          <w:color w:val="000000" w:themeColor="text1"/>
        </w:rPr>
        <w:t xml:space="preserve">phê duyệt phương án xử lý tài sản </w:t>
      </w:r>
      <w:r w:rsidR="008D7EBD" w:rsidRPr="009424BD">
        <w:rPr>
          <w:color w:val="000000" w:themeColor="text1"/>
          <w:lang w:val="en-US"/>
        </w:rPr>
        <w:t xml:space="preserve">đối với tài sản chuyển giao cho </w:t>
      </w:r>
      <w:r w:rsidRPr="0048580E">
        <w:rPr>
          <w:color w:val="000000" w:themeColor="text1"/>
          <w:spacing w:val="-2"/>
        </w:rPr>
        <w:t>cơ quan,</w:t>
      </w:r>
      <w:r w:rsidRPr="0048580E">
        <w:rPr>
          <w:color w:val="000000" w:themeColor="text1"/>
          <w:spacing w:val="-2"/>
          <w:lang w:val="en-US"/>
        </w:rPr>
        <w:t xml:space="preserve"> tổ chức,</w:t>
      </w:r>
      <w:r w:rsidRPr="0048580E">
        <w:rPr>
          <w:color w:val="000000" w:themeColor="text1"/>
          <w:spacing w:val="-2"/>
        </w:rPr>
        <w:t xml:space="preserve"> đơn vị </w:t>
      </w:r>
      <w:r w:rsidRPr="0048580E">
        <w:rPr>
          <w:color w:val="000000" w:themeColor="text1"/>
          <w:spacing w:val="-2"/>
          <w:lang w:val="en-US"/>
        </w:rPr>
        <w:t xml:space="preserve">tiếp nhận quản lý, sử dụng tài sản là đơn vị chủ trì quản lý tài sản </w:t>
      </w:r>
      <w:r w:rsidRPr="0048580E">
        <w:rPr>
          <w:color w:val="000000" w:themeColor="text1"/>
          <w:spacing w:val="-2"/>
        </w:rPr>
        <w:t>thuộc phạm v</w:t>
      </w:r>
      <w:r w:rsidRPr="0048580E">
        <w:rPr>
          <w:color w:val="000000" w:themeColor="text1"/>
          <w:spacing w:val="-2"/>
          <w:lang w:val="en-US"/>
        </w:rPr>
        <w:t>i</w:t>
      </w:r>
      <w:r w:rsidRPr="0048580E">
        <w:rPr>
          <w:color w:val="000000" w:themeColor="text1"/>
          <w:spacing w:val="-2"/>
        </w:rPr>
        <w:t xml:space="preserve"> quản lý</w:t>
      </w:r>
      <w:r w:rsidRPr="0048580E">
        <w:rPr>
          <w:color w:val="000000" w:themeColor="text1"/>
          <w:spacing w:val="-2"/>
          <w:lang w:val="en-US"/>
        </w:rPr>
        <w:t>.</w:t>
      </w:r>
    </w:p>
    <w:p w14:paraId="1B72C1AD" w14:textId="6916C388" w:rsidR="00740930" w:rsidRPr="0048580E" w:rsidRDefault="00740930" w:rsidP="00740930">
      <w:pPr>
        <w:widowControl w:val="0"/>
        <w:shd w:val="clear" w:color="auto" w:fill="FFFFFF"/>
        <w:spacing w:before="60" w:after="60"/>
        <w:ind w:firstLine="720"/>
        <w:jc w:val="both"/>
        <w:rPr>
          <w:color w:val="000000" w:themeColor="text1"/>
          <w:lang w:val="en-US"/>
        </w:rPr>
      </w:pPr>
      <w:r w:rsidRPr="0048580E">
        <w:rPr>
          <w:color w:val="000000" w:themeColor="text1"/>
        </w:rPr>
        <w:t xml:space="preserve">2. </w:t>
      </w:r>
      <w:r w:rsidRPr="0048580E">
        <w:rPr>
          <w:color w:val="000000" w:themeColor="text1"/>
          <w:lang w:val="en-US"/>
        </w:rPr>
        <w:t xml:space="preserve">Chủ tịch </w:t>
      </w:r>
      <w:r w:rsidRPr="0048580E">
        <w:rPr>
          <w:color w:val="000000" w:themeColor="text1"/>
        </w:rPr>
        <w:t>Ủy ban nhân dân cấp xã</w:t>
      </w:r>
      <w:r w:rsidRPr="0048580E">
        <w:rPr>
          <w:color w:val="000000" w:themeColor="text1"/>
          <w:lang w:val="en-US"/>
        </w:rPr>
        <w:t xml:space="preserve"> </w:t>
      </w:r>
      <w:r w:rsidR="004E0E23" w:rsidRPr="004E0E23">
        <w:rPr>
          <w:color w:val="000000" w:themeColor="text1"/>
        </w:rPr>
        <w:t xml:space="preserve">phê duyệt phương án xử lý tài sản </w:t>
      </w:r>
      <w:r w:rsidR="004E0E23" w:rsidRPr="004E0E23">
        <w:rPr>
          <w:color w:val="000000" w:themeColor="text1"/>
          <w:lang w:val="en-US"/>
        </w:rPr>
        <w:t>đối với tài sản chuyển giao cho</w:t>
      </w:r>
      <w:r w:rsidR="004E0E23" w:rsidRPr="007900E7">
        <w:rPr>
          <w:b/>
          <w:color w:val="000000" w:themeColor="text1"/>
          <w:lang w:val="en-US"/>
        </w:rPr>
        <w:t xml:space="preserve"> </w:t>
      </w:r>
      <w:r w:rsidRPr="0048580E">
        <w:rPr>
          <w:color w:val="000000" w:themeColor="text1"/>
          <w:spacing w:val="-2"/>
        </w:rPr>
        <w:t>cơ quan,</w:t>
      </w:r>
      <w:r w:rsidRPr="0048580E">
        <w:rPr>
          <w:color w:val="000000" w:themeColor="text1"/>
          <w:spacing w:val="-2"/>
          <w:lang w:val="en-US"/>
        </w:rPr>
        <w:t xml:space="preserve"> tổ chức,</w:t>
      </w:r>
      <w:r w:rsidRPr="0048580E">
        <w:rPr>
          <w:color w:val="000000" w:themeColor="text1"/>
          <w:spacing w:val="-2"/>
        </w:rPr>
        <w:t xml:space="preserve"> đơn vị </w:t>
      </w:r>
      <w:r w:rsidRPr="0048580E">
        <w:rPr>
          <w:color w:val="000000" w:themeColor="text1"/>
          <w:spacing w:val="-2"/>
          <w:lang w:val="en-US"/>
        </w:rPr>
        <w:t xml:space="preserve">tiếp nhận quản lý, sử dụng tài sản là đơn vị chủ trì quản lý tài sản </w:t>
      </w:r>
      <w:r w:rsidRPr="0048580E">
        <w:rPr>
          <w:color w:val="000000" w:themeColor="text1"/>
          <w:lang w:val="en-US"/>
        </w:rPr>
        <w:t xml:space="preserve">thuộc </w:t>
      </w:r>
      <w:r w:rsidR="00C42ACE">
        <w:rPr>
          <w:color w:val="000000" w:themeColor="text1"/>
          <w:lang w:val="en-US"/>
        </w:rPr>
        <w:t>phạm vi quản lý</w:t>
      </w:r>
      <w:r w:rsidRPr="0048580E">
        <w:rPr>
          <w:color w:val="000000" w:themeColor="text1"/>
          <w:lang w:val="en-US"/>
        </w:rPr>
        <w:t>.</w:t>
      </w:r>
    </w:p>
    <w:p w14:paraId="6EDFECAD" w14:textId="4C7D7EF3" w:rsidR="00560B86" w:rsidRPr="00BE3C9B" w:rsidRDefault="000D6E86" w:rsidP="00DC5265">
      <w:pPr>
        <w:widowControl w:val="0"/>
        <w:shd w:val="clear" w:color="auto" w:fill="FFFFFF"/>
        <w:spacing w:before="60" w:after="60"/>
        <w:ind w:firstLine="720"/>
        <w:jc w:val="both"/>
        <w:rPr>
          <w:color w:val="000000" w:themeColor="text1"/>
          <w:lang w:val="en-US"/>
        </w:rPr>
      </w:pPr>
      <w:r w:rsidRPr="00BE3C9B">
        <w:rPr>
          <w:b/>
          <w:color w:val="000000" w:themeColor="text1"/>
        </w:rPr>
        <w:t xml:space="preserve">Điều </w:t>
      </w:r>
      <w:r w:rsidR="00FD6ABF">
        <w:rPr>
          <w:b/>
          <w:color w:val="000000" w:themeColor="text1"/>
          <w:lang w:val="en-US"/>
        </w:rPr>
        <w:t>7</w:t>
      </w:r>
      <w:r w:rsidRPr="00BE3C9B">
        <w:rPr>
          <w:b/>
          <w:color w:val="000000" w:themeColor="text1"/>
        </w:rPr>
        <w:t xml:space="preserve">. </w:t>
      </w:r>
      <w:r w:rsidRPr="00BE3C9B">
        <w:rPr>
          <w:color w:val="000000" w:themeColor="text1"/>
        </w:rPr>
        <w:t>Quyết định này có hiệu lực</w:t>
      </w:r>
      <w:r w:rsidR="00CB501F" w:rsidRPr="00BE3C9B">
        <w:rPr>
          <w:color w:val="000000" w:themeColor="text1"/>
          <w:lang w:val="en-US"/>
        </w:rPr>
        <w:t xml:space="preserve"> thi hành từ ngày</w:t>
      </w:r>
      <w:r w:rsidR="00587CC2" w:rsidRPr="00BE3C9B">
        <w:rPr>
          <w:color w:val="000000" w:themeColor="text1"/>
          <w:lang w:val="en-US"/>
        </w:rPr>
        <w:t>…</w:t>
      </w:r>
      <w:r w:rsidR="00CB501F" w:rsidRPr="00BE3C9B">
        <w:rPr>
          <w:color w:val="000000" w:themeColor="text1"/>
          <w:lang w:val="en-US"/>
        </w:rPr>
        <w:t>tháng</w:t>
      </w:r>
      <w:r w:rsidR="00006D18" w:rsidRPr="00BE3C9B">
        <w:rPr>
          <w:color w:val="000000" w:themeColor="text1"/>
          <w:lang w:val="en-US"/>
        </w:rPr>
        <w:t>…</w:t>
      </w:r>
      <w:r w:rsidR="00CB501F" w:rsidRPr="00BE3C9B">
        <w:rPr>
          <w:color w:val="000000" w:themeColor="text1"/>
          <w:lang w:val="en-US"/>
        </w:rPr>
        <w:t xml:space="preserve">năm 2025. </w:t>
      </w:r>
    </w:p>
    <w:p w14:paraId="1F87981E" w14:textId="0BC31DDF" w:rsidR="00F97851" w:rsidRPr="00BE3C9B" w:rsidRDefault="00574554" w:rsidP="00DC5265">
      <w:pPr>
        <w:widowControl w:val="0"/>
        <w:shd w:val="clear" w:color="auto" w:fill="FFFFFF"/>
        <w:spacing w:before="60" w:after="60"/>
        <w:ind w:firstLine="720"/>
        <w:jc w:val="both"/>
        <w:rPr>
          <w:color w:val="000000" w:themeColor="text1"/>
          <w:lang w:val="en-US"/>
        </w:rPr>
      </w:pPr>
      <w:r w:rsidRPr="00BE3C9B">
        <w:rPr>
          <w:b/>
          <w:color w:val="000000" w:themeColor="text1"/>
          <w:lang w:val="en-US"/>
        </w:rPr>
        <w:t xml:space="preserve">Điều </w:t>
      </w:r>
      <w:r w:rsidR="00FD6ABF">
        <w:rPr>
          <w:b/>
          <w:color w:val="000000" w:themeColor="text1"/>
          <w:lang w:val="en-US"/>
        </w:rPr>
        <w:t>8</w:t>
      </w:r>
      <w:r w:rsidRPr="00BE3C9B">
        <w:rPr>
          <w:b/>
          <w:color w:val="000000" w:themeColor="text1"/>
          <w:lang w:val="en-US"/>
        </w:rPr>
        <w:t>.</w:t>
      </w:r>
      <w:r w:rsidR="00D669E2" w:rsidRPr="00BE3C9B">
        <w:rPr>
          <w:b/>
          <w:color w:val="000000" w:themeColor="text1"/>
          <w:lang w:val="en-US"/>
        </w:rPr>
        <w:t xml:space="preserve"> </w:t>
      </w:r>
      <w:r w:rsidR="00560B86" w:rsidRPr="00BE3C9B">
        <w:rPr>
          <w:color w:val="000000" w:themeColor="text1"/>
        </w:rPr>
        <w:t xml:space="preserve">Chánh Văn phòng Ủy ban nhân dân tỉnh, Giám đốc Sở Tài chính, Thủ trưởng các sở, ban, ngành cấp tỉnh, Chủ tịch Ủy ban nhân dân </w:t>
      </w:r>
      <w:r w:rsidR="00043C04" w:rsidRPr="00BE3C9B">
        <w:rPr>
          <w:color w:val="000000" w:themeColor="text1"/>
          <w:lang w:val="en-US"/>
        </w:rPr>
        <w:t>các</w:t>
      </w:r>
      <w:r w:rsidR="00602591" w:rsidRPr="00BE3C9B">
        <w:rPr>
          <w:color w:val="000000" w:themeColor="text1"/>
          <w:lang w:val="en-US"/>
        </w:rPr>
        <w:t xml:space="preserve"> xã</w:t>
      </w:r>
      <w:r w:rsidR="00043C04" w:rsidRPr="00BE3C9B">
        <w:rPr>
          <w:color w:val="000000" w:themeColor="text1"/>
          <w:lang w:val="en-US"/>
        </w:rPr>
        <w:t>, phường, đặc khu</w:t>
      </w:r>
      <w:r w:rsidR="00602591" w:rsidRPr="00BE3C9B">
        <w:rPr>
          <w:color w:val="000000" w:themeColor="text1"/>
          <w:lang w:val="en-US"/>
        </w:rPr>
        <w:t xml:space="preserve"> </w:t>
      </w:r>
      <w:r w:rsidR="00560B86" w:rsidRPr="00BE3C9B">
        <w:rPr>
          <w:color w:val="000000" w:themeColor="text1"/>
        </w:rPr>
        <w:t>và Thủ trưởng các cơ quan, tổ chức, đơn vị có liên quan chịu trách nhiệm thi hành Quyết định này.</w:t>
      </w:r>
      <w:r w:rsidR="0077207E" w:rsidRPr="00BE3C9B">
        <w:rPr>
          <w:color w:val="000000" w:themeColor="text1"/>
          <w:lang w:val="en-US"/>
        </w:rPr>
        <w:t>/.</w:t>
      </w:r>
    </w:p>
    <w:p w14:paraId="2FE386B3" w14:textId="77777777" w:rsidR="00810CDC" w:rsidRPr="00BE3C9B" w:rsidRDefault="00810CDC" w:rsidP="00A83C5F">
      <w:pPr>
        <w:widowControl w:val="0"/>
        <w:shd w:val="clear" w:color="auto" w:fill="FFFFFF"/>
        <w:spacing w:before="120" w:after="120"/>
        <w:ind w:firstLine="720"/>
        <w:jc w:val="both"/>
        <w:rPr>
          <w:color w:val="000000" w:themeColor="text1"/>
          <w:lang w:val="en-US"/>
        </w:rPr>
      </w:pPr>
    </w:p>
    <w:tbl>
      <w:tblPr>
        <w:tblStyle w:val="TableGri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3"/>
        <w:gridCol w:w="4678"/>
      </w:tblGrid>
      <w:tr w:rsidR="00BE3C9B" w:rsidRPr="00BE3C9B" w14:paraId="6A3F037C" w14:textId="77777777" w:rsidTr="00FC7D49">
        <w:trPr>
          <w:trHeight w:val="1040"/>
        </w:trPr>
        <w:tc>
          <w:tcPr>
            <w:tcW w:w="4683" w:type="dxa"/>
          </w:tcPr>
          <w:p w14:paraId="46B345A9" w14:textId="77777777" w:rsidR="009236AF" w:rsidRPr="00BE3C9B" w:rsidRDefault="001B0520" w:rsidP="00783F8B">
            <w:pPr>
              <w:pStyle w:val="PlainText"/>
              <w:tabs>
                <w:tab w:val="center" w:pos="6674"/>
              </w:tabs>
              <w:rPr>
                <w:rFonts w:ascii="Times New Roman" w:hAnsi="Times New Roman"/>
                <w:b/>
                <w:i/>
                <w:color w:val="000000" w:themeColor="text1"/>
                <w:sz w:val="24"/>
                <w:szCs w:val="24"/>
                <w:lang w:val="nl-NL"/>
              </w:rPr>
            </w:pPr>
            <w:r w:rsidRPr="00BE3C9B">
              <w:rPr>
                <w:rFonts w:ascii="Times New Roman" w:hAnsi="Times New Roman"/>
                <w:b/>
                <w:i/>
                <w:color w:val="000000" w:themeColor="text1"/>
                <w:sz w:val="24"/>
                <w:szCs w:val="24"/>
                <w:lang w:val="nl-NL"/>
              </w:rPr>
              <w:t>Nơi nhận:</w:t>
            </w:r>
          </w:p>
          <w:p w14:paraId="66844CEB" w14:textId="219FCE2C" w:rsidR="001B0520" w:rsidRPr="00BE3C9B" w:rsidRDefault="009236AF" w:rsidP="00783F8B">
            <w:pPr>
              <w:pStyle w:val="PlainText"/>
              <w:tabs>
                <w:tab w:val="center" w:pos="6674"/>
              </w:tabs>
              <w:rPr>
                <w:rFonts w:ascii="Times New Roman" w:hAnsi="Times New Roman"/>
                <w:color w:val="000000" w:themeColor="text1"/>
                <w:sz w:val="22"/>
                <w:szCs w:val="22"/>
                <w:lang w:val="it-IT"/>
              </w:rPr>
            </w:pPr>
            <w:r w:rsidRPr="00BE3C9B">
              <w:rPr>
                <w:rFonts w:ascii="Times New Roman" w:hAnsi="Times New Roman"/>
                <w:color w:val="000000" w:themeColor="text1"/>
                <w:sz w:val="22"/>
                <w:szCs w:val="22"/>
                <w:lang w:val="nl-NL"/>
              </w:rPr>
              <w:t xml:space="preserve">- Như Điều </w:t>
            </w:r>
            <w:r w:rsidR="00310348">
              <w:rPr>
                <w:rFonts w:ascii="Times New Roman" w:hAnsi="Times New Roman"/>
                <w:color w:val="000000" w:themeColor="text1"/>
                <w:sz w:val="22"/>
                <w:szCs w:val="22"/>
                <w:lang w:val="nl-NL"/>
              </w:rPr>
              <w:t>8</w:t>
            </w:r>
            <w:r w:rsidRPr="00BE3C9B">
              <w:rPr>
                <w:rFonts w:ascii="Times New Roman" w:hAnsi="Times New Roman"/>
                <w:color w:val="000000" w:themeColor="text1"/>
                <w:sz w:val="22"/>
                <w:szCs w:val="22"/>
                <w:lang w:val="nl-NL"/>
              </w:rPr>
              <w:t>;</w:t>
            </w:r>
            <w:r w:rsidR="001B0520" w:rsidRPr="00BE3C9B">
              <w:rPr>
                <w:rFonts w:ascii="Times New Roman" w:hAnsi="Times New Roman"/>
                <w:color w:val="000000" w:themeColor="text1"/>
                <w:sz w:val="22"/>
                <w:szCs w:val="22"/>
                <w:lang w:val="it-IT"/>
              </w:rPr>
              <w:tab/>
            </w:r>
          </w:p>
          <w:p w14:paraId="7C87BC1E" w14:textId="77777777" w:rsidR="001B0520" w:rsidRPr="00BE3C9B" w:rsidRDefault="001B0520" w:rsidP="00783F8B">
            <w:pPr>
              <w:pStyle w:val="PlainText"/>
              <w:rPr>
                <w:rFonts w:ascii="Times New Roman" w:hAnsi="Times New Roman"/>
                <w:color w:val="000000" w:themeColor="text1"/>
                <w:sz w:val="22"/>
                <w:szCs w:val="22"/>
                <w:lang w:val="nl-NL"/>
              </w:rPr>
            </w:pPr>
            <w:r w:rsidRPr="00BE3C9B">
              <w:rPr>
                <w:rFonts w:ascii="Times New Roman" w:hAnsi="Times New Roman"/>
                <w:color w:val="000000" w:themeColor="text1"/>
                <w:sz w:val="22"/>
                <w:szCs w:val="22"/>
                <w:lang w:val="nl-NL"/>
              </w:rPr>
              <w:t>- Cổng thông tin điện tử Chính phủ;</w:t>
            </w:r>
          </w:p>
          <w:p w14:paraId="7E48C88D" w14:textId="77777777" w:rsidR="001B0520" w:rsidRPr="00BE3C9B" w:rsidRDefault="001B0520" w:rsidP="00783F8B">
            <w:pPr>
              <w:pStyle w:val="PlainText"/>
              <w:rPr>
                <w:rFonts w:ascii="Times New Roman" w:hAnsi="Times New Roman"/>
                <w:color w:val="000000" w:themeColor="text1"/>
                <w:sz w:val="22"/>
                <w:szCs w:val="22"/>
                <w:lang w:val="nl-NL"/>
              </w:rPr>
            </w:pPr>
            <w:r w:rsidRPr="00BE3C9B">
              <w:rPr>
                <w:rFonts w:ascii="Times New Roman" w:hAnsi="Times New Roman"/>
                <w:color w:val="000000" w:themeColor="text1"/>
                <w:sz w:val="22"/>
                <w:szCs w:val="22"/>
                <w:lang w:val="nl-NL"/>
              </w:rPr>
              <w:t>- Bộ Tài chính;</w:t>
            </w:r>
          </w:p>
          <w:p w14:paraId="4942BA97" w14:textId="77777777" w:rsidR="001B0520" w:rsidRPr="00BE3C9B" w:rsidRDefault="001B0520" w:rsidP="00783F8B">
            <w:pPr>
              <w:rPr>
                <w:color w:val="000000" w:themeColor="text1"/>
                <w:sz w:val="22"/>
                <w:lang w:val="nl-NL"/>
              </w:rPr>
            </w:pPr>
            <w:r w:rsidRPr="00BE3C9B">
              <w:rPr>
                <w:color w:val="000000" w:themeColor="text1"/>
                <w:sz w:val="22"/>
                <w:lang w:val="nl-NL"/>
              </w:rPr>
              <w:t xml:space="preserve">- Cục Kiểm tra </w:t>
            </w:r>
            <w:r w:rsidR="00C20996" w:rsidRPr="00BE3C9B">
              <w:rPr>
                <w:color w:val="000000" w:themeColor="text1"/>
                <w:sz w:val="22"/>
                <w:lang w:val="nl-NL"/>
              </w:rPr>
              <w:t>VB</w:t>
            </w:r>
            <w:r w:rsidRPr="00BE3C9B">
              <w:rPr>
                <w:color w:val="000000" w:themeColor="text1"/>
                <w:sz w:val="22"/>
                <w:lang w:val="nl-NL"/>
              </w:rPr>
              <w:t xml:space="preserve"> và </w:t>
            </w:r>
            <w:r w:rsidR="00C20996" w:rsidRPr="00BE3C9B">
              <w:rPr>
                <w:color w:val="000000" w:themeColor="text1"/>
                <w:sz w:val="22"/>
                <w:lang w:val="nl-NL"/>
              </w:rPr>
              <w:t>QLXLVPHC</w:t>
            </w:r>
            <w:r w:rsidRPr="00BE3C9B">
              <w:rPr>
                <w:color w:val="000000" w:themeColor="text1"/>
                <w:sz w:val="22"/>
                <w:lang w:val="nl-NL"/>
              </w:rPr>
              <w:t xml:space="preserve"> - Bộ Tư pháp;</w:t>
            </w:r>
          </w:p>
          <w:p w14:paraId="1FFD05F4" w14:textId="77777777" w:rsidR="00E1247D" w:rsidRPr="00BE3C9B" w:rsidRDefault="00E1247D" w:rsidP="00783F8B">
            <w:pPr>
              <w:tabs>
                <w:tab w:val="left" w:pos="6248"/>
              </w:tabs>
              <w:rPr>
                <w:color w:val="000000" w:themeColor="text1"/>
                <w:sz w:val="22"/>
                <w:lang w:val="nl-NL"/>
              </w:rPr>
            </w:pPr>
            <w:r w:rsidRPr="00BE3C9B">
              <w:rPr>
                <w:color w:val="000000" w:themeColor="text1"/>
                <w:sz w:val="22"/>
                <w:lang w:val="nl-NL"/>
              </w:rPr>
              <w:t>- TT TU, HĐND;</w:t>
            </w:r>
          </w:p>
          <w:p w14:paraId="48DA25FA" w14:textId="77777777" w:rsidR="001B0520" w:rsidRPr="00BE3C9B" w:rsidRDefault="00E1247D" w:rsidP="00783F8B">
            <w:pPr>
              <w:tabs>
                <w:tab w:val="left" w:pos="6248"/>
              </w:tabs>
              <w:rPr>
                <w:color w:val="000000" w:themeColor="text1"/>
                <w:sz w:val="22"/>
                <w:lang w:val="nl-NL"/>
              </w:rPr>
            </w:pPr>
            <w:r w:rsidRPr="00BE3C9B">
              <w:rPr>
                <w:color w:val="000000" w:themeColor="text1"/>
                <w:sz w:val="22"/>
                <w:lang w:val="nl-NL"/>
              </w:rPr>
              <w:t>-</w:t>
            </w:r>
            <w:r w:rsidR="001B0520" w:rsidRPr="00BE3C9B">
              <w:rPr>
                <w:color w:val="000000" w:themeColor="text1"/>
                <w:sz w:val="22"/>
                <w:lang w:val="nl-NL"/>
              </w:rPr>
              <w:t xml:space="preserve"> UBMTTQVN tỉnh</w:t>
            </w:r>
            <w:r w:rsidRPr="00BE3C9B">
              <w:rPr>
                <w:color w:val="000000" w:themeColor="text1"/>
                <w:sz w:val="22"/>
                <w:lang w:val="nl-NL"/>
              </w:rPr>
              <w:t xml:space="preserve"> và các tổ chức thành viên</w:t>
            </w:r>
            <w:r w:rsidR="001B0520" w:rsidRPr="00BE3C9B">
              <w:rPr>
                <w:color w:val="000000" w:themeColor="text1"/>
                <w:sz w:val="22"/>
                <w:lang w:val="nl-NL"/>
              </w:rPr>
              <w:t>;</w:t>
            </w:r>
          </w:p>
          <w:p w14:paraId="73EFB478" w14:textId="77777777" w:rsidR="00E1247D" w:rsidRPr="00BE3C9B" w:rsidRDefault="00E1247D" w:rsidP="00783F8B">
            <w:pPr>
              <w:tabs>
                <w:tab w:val="left" w:pos="6248"/>
              </w:tabs>
              <w:rPr>
                <w:color w:val="000000" w:themeColor="text1"/>
                <w:sz w:val="22"/>
                <w:lang w:val="nl-NL"/>
              </w:rPr>
            </w:pPr>
            <w:r w:rsidRPr="00BE3C9B">
              <w:rPr>
                <w:color w:val="000000" w:themeColor="text1"/>
                <w:sz w:val="22"/>
                <w:lang w:val="nl-NL"/>
              </w:rPr>
              <w:t>- Các sở, ban, ngành cấp tỉnh;</w:t>
            </w:r>
          </w:p>
          <w:p w14:paraId="4DEB58D4" w14:textId="77777777" w:rsidR="00E1247D" w:rsidRPr="00BE3C9B" w:rsidRDefault="00E1247D" w:rsidP="00783F8B">
            <w:pPr>
              <w:tabs>
                <w:tab w:val="left" w:pos="6248"/>
              </w:tabs>
              <w:rPr>
                <w:color w:val="000000" w:themeColor="text1"/>
                <w:sz w:val="22"/>
                <w:lang w:val="nl-NL"/>
              </w:rPr>
            </w:pPr>
            <w:r w:rsidRPr="00BE3C9B">
              <w:rPr>
                <w:color w:val="000000" w:themeColor="text1"/>
                <w:sz w:val="22"/>
                <w:lang w:val="nl-NL"/>
              </w:rPr>
              <w:t>- UBND các xã, phường, đặc khu;</w:t>
            </w:r>
          </w:p>
          <w:p w14:paraId="58BB92F5" w14:textId="77777777" w:rsidR="001B0520" w:rsidRPr="00BE3C9B" w:rsidRDefault="001B0520" w:rsidP="00783F8B">
            <w:pPr>
              <w:rPr>
                <w:color w:val="000000" w:themeColor="text1"/>
                <w:sz w:val="22"/>
                <w:lang w:val="nl-NL"/>
              </w:rPr>
            </w:pPr>
            <w:r w:rsidRPr="00BE3C9B">
              <w:rPr>
                <w:color w:val="000000" w:themeColor="text1"/>
                <w:sz w:val="22"/>
                <w:lang w:val="nl-NL"/>
              </w:rPr>
              <w:t>- Báo và Phát thanh - Truyền hình tỉnh An Giang;</w:t>
            </w:r>
          </w:p>
          <w:p w14:paraId="2F01A7F5" w14:textId="77777777" w:rsidR="001B0520" w:rsidRPr="00BE3C9B" w:rsidRDefault="001B0520" w:rsidP="00783F8B">
            <w:pPr>
              <w:rPr>
                <w:color w:val="000000" w:themeColor="text1"/>
                <w:sz w:val="22"/>
              </w:rPr>
            </w:pPr>
            <w:r w:rsidRPr="00BE3C9B">
              <w:rPr>
                <w:color w:val="000000" w:themeColor="text1"/>
                <w:sz w:val="22"/>
              </w:rPr>
              <w:t xml:space="preserve">- Trung tâm Công báo - Tin học;                                                               </w:t>
            </w:r>
          </w:p>
          <w:p w14:paraId="6D952B82" w14:textId="77777777" w:rsidR="001B0520" w:rsidRPr="00BE3C9B" w:rsidRDefault="001B0520" w:rsidP="00783F8B">
            <w:pPr>
              <w:jc w:val="both"/>
              <w:rPr>
                <w:color w:val="000000" w:themeColor="text1"/>
                <w:spacing w:val="-8"/>
                <w:sz w:val="22"/>
                <w:lang w:val="it-IT"/>
              </w:rPr>
            </w:pPr>
            <w:r w:rsidRPr="00BE3C9B">
              <w:rPr>
                <w:color w:val="000000" w:themeColor="text1"/>
                <w:spacing w:val="-8"/>
                <w:sz w:val="22"/>
                <w:lang w:val="it-IT"/>
              </w:rPr>
              <w:t>- VP UBND tỉnh: LĐVP; các phòng, ban &amp; trung tâm;</w:t>
            </w:r>
          </w:p>
          <w:p w14:paraId="0EB2FB56" w14:textId="77777777" w:rsidR="001B0520" w:rsidRPr="00BE3C9B" w:rsidRDefault="001B0520" w:rsidP="00AD1520">
            <w:pPr>
              <w:jc w:val="both"/>
              <w:rPr>
                <w:color w:val="000000" w:themeColor="text1"/>
              </w:rPr>
            </w:pPr>
            <w:r w:rsidRPr="00BE3C9B">
              <w:rPr>
                <w:color w:val="000000" w:themeColor="text1"/>
                <w:sz w:val="22"/>
                <w:lang w:val="it-IT"/>
              </w:rPr>
              <w:t>- Lưu: Phòng KT.</w:t>
            </w:r>
          </w:p>
        </w:tc>
        <w:tc>
          <w:tcPr>
            <w:tcW w:w="4678" w:type="dxa"/>
          </w:tcPr>
          <w:p w14:paraId="34E3DA9E" w14:textId="77777777" w:rsidR="001B0520" w:rsidRPr="00BE3C9B" w:rsidRDefault="001B0520" w:rsidP="00FC7D49">
            <w:pPr>
              <w:widowControl w:val="0"/>
              <w:jc w:val="center"/>
              <w:rPr>
                <w:b/>
                <w:color w:val="000000" w:themeColor="text1"/>
                <w:lang w:val="nl-NL"/>
              </w:rPr>
            </w:pPr>
            <w:r w:rsidRPr="00BE3C9B">
              <w:rPr>
                <w:b/>
                <w:color w:val="000000" w:themeColor="text1"/>
                <w:lang w:val="nl-NL"/>
              </w:rPr>
              <w:t>CHỦ TỊCH</w:t>
            </w:r>
          </w:p>
          <w:p w14:paraId="2446AB9A" w14:textId="77777777" w:rsidR="001B0520" w:rsidRPr="00BE3C9B" w:rsidRDefault="001B0520" w:rsidP="00783F8B">
            <w:pPr>
              <w:widowControl w:val="0"/>
              <w:jc w:val="center"/>
              <w:rPr>
                <w:b/>
                <w:color w:val="000000" w:themeColor="text1"/>
                <w:lang w:val="nl-NL"/>
              </w:rPr>
            </w:pPr>
            <w:r w:rsidRPr="00BE3C9B">
              <w:rPr>
                <w:b/>
                <w:color w:val="000000" w:themeColor="text1"/>
                <w:lang w:val="nl-NL"/>
              </w:rPr>
              <w:t xml:space="preserve">                </w:t>
            </w:r>
          </w:p>
          <w:p w14:paraId="4632025F" w14:textId="77777777" w:rsidR="001B0520" w:rsidRPr="00BE3C9B" w:rsidRDefault="001B0520" w:rsidP="00783F8B">
            <w:pPr>
              <w:widowControl w:val="0"/>
              <w:jc w:val="center"/>
              <w:rPr>
                <w:b/>
                <w:color w:val="000000" w:themeColor="text1"/>
                <w:lang w:val="nl-NL"/>
              </w:rPr>
            </w:pPr>
          </w:p>
          <w:p w14:paraId="0791BEAC" w14:textId="77777777" w:rsidR="001B0520" w:rsidRPr="00BE3C9B" w:rsidRDefault="001B0520" w:rsidP="00783F8B">
            <w:pPr>
              <w:widowControl w:val="0"/>
              <w:jc w:val="center"/>
              <w:rPr>
                <w:b/>
                <w:color w:val="000000" w:themeColor="text1"/>
                <w:lang w:val="nl-NL"/>
              </w:rPr>
            </w:pPr>
          </w:p>
          <w:p w14:paraId="7D4C7CE2" w14:textId="77777777" w:rsidR="001B0520" w:rsidRPr="00BE3C9B" w:rsidRDefault="001B0520" w:rsidP="00783F8B">
            <w:pPr>
              <w:widowControl w:val="0"/>
              <w:jc w:val="center"/>
              <w:rPr>
                <w:b/>
                <w:color w:val="000000" w:themeColor="text1"/>
                <w:lang w:val="nl-NL"/>
              </w:rPr>
            </w:pPr>
          </w:p>
          <w:p w14:paraId="7A5FF757" w14:textId="77777777" w:rsidR="001B0520" w:rsidRPr="00BE3C9B" w:rsidRDefault="001B0520" w:rsidP="00783F8B">
            <w:pPr>
              <w:widowControl w:val="0"/>
              <w:jc w:val="center"/>
              <w:rPr>
                <w:b/>
                <w:color w:val="000000" w:themeColor="text1"/>
                <w:lang w:val="nl-NL"/>
              </w:rPr>
            </w:pPr>
          </w:p>
          <w:p w14:paraId="4EA0AD94" w14:textId="77777777" w:rsidR="001B0520" w:rsidRPr="00BE3C9B" w:rsidRDefault="001B0520" w:rsidP="00783F8B">
            <w:pPr>
              <w:widowControl w:val="0"/>
              <w:jc w:val="center"/>
              <w:rPr>
                <w:b/>
                <w:color w:val="000000" w:themeColor="text1"/>
                <w:lang w:val="nl-NL"/>
              </w:rPr>
            </w:pPr>
            <w:r w:rsidRPr="00BE3C9B">
              <w:rPr>
                <w:b/>
                <w:color w:val="000000" w:themeColor="text1"/>
                <w:lang w:val="nl-NL"/>
              </w:rPr>
              <w:t xml:space="preserve">   </w:t>
            </w:r>
          </w:p>
          <w:p w14:paraId="052FF30A" w14:textId="77777777" w:rsidR="001B0520" w:rsidRPr="00BE3C9B" w:rsidRDefault="001B0520" w:rsidP="00783F8B">
            <w:pPr>
              <w:widowControl w:val="0"/>
              <w:jc w:val="center"/>
              <w:rPr>
                <w:b/>
                <w:color w:val="000000" w:themeColor="text1"/>
                <w:lang w:val="nl-NL"/>
              </w:rPr>
            </w:pPr>
          </w:p>
          <w:p w14:paraId="1B8B8C2B" w14:textId="77777777" w:rsidR="001B0520" w:rsidRPr="00BE3C9B" w:rsidRDefault="001B0520" w:rsidP="0012121E">
            <w:pPr>
              <w:widowControl w:val="0"/>
              <w:jc w:val="center"/>
              <w:rPr>
                <w:b/>
                <w:color w:val="000000" w:themeColor="text1"/>
                <w:lang w:val="nl-NL"/>
              </w:rPr>
            </w:pPr>
            <w:r w:rsidRPr="00BE3C9B">
              <w:rPr>
                <w:b/>
                <w:color w:val="000000" w:themeColor="text1"/>
                <w:lang w:val="nl-NL"/>
              </w:rPr>
              <w:t>Hồ Văn Mừng</w:t>
            </w:r>
          </w:p>
          <w:p w14:paraId="538D16AD" w14:textId="77777777" w:rsidR="001B0520" w:rsidRPr="00BE3C9B" w:rsidRDefault="001B0520" w:rsidP="00783F8B">
            <w:pPr>
              <w:widowControl w:val="0"/>
              <w:jc w:val="center"/>
              <w:rPr>
                <w:b/>
                <w:color w:val="000000" w:themeColor="text1"/>
                <w:lang w:val="nl-NL"/>
              </w:rPr>
            </w:pPr>
          </w:p>
          <w:p w14:paraId="66ABC882" w14:textId="77777777" w:rsidR="001B0520" w:rsidRPr="00BE3C9B" w:rsidRDefault="001B0520" w:rsidP="00783F8B">
            <w:pPr>
              <w:widowControl w:val="0"/>
              <w:jc w:val="center"/>
              <w:rPr>
                <w:b/>
                <w:color w:val="000000" w:themeColor="text1"/>
                <w:lang w:val="nl-NL"/>
              </w:rPr>
            </w:pPr>
          </w:p>
          <w:p w14:paraId="6737FF03" w14:textId="77777777" w:rsidR="001B0520" w:rsidRPr="00BE3C9B" w:rsidRDefault="001B0520" w:rsidP="00783F8B">
            <w:pPr>
              <w:widowControl w:val="0"/>
              <w:jc w:val="center"/>
              <w:rPr>
                <w:b/>
                <w:color w:val="000000" w:themeColor="text1"/>
                <w:lang w:val="nl-NL"/>
              </w:rPr>
            </w:pPr>
          </w:p>
        </w:tc>
      </w:tr>
    </w:tbl>
    <w:p w14:paraId="0E758D62" w14:textId="77777777" w:rsidR="00560B86" w:rsidRPr="00BE3C9B" w:rsidRDefault="00560B86" w:rsidP="00560B86">
      <w:pPr>
        <w:rPr>
          <w:color w:val="000000" w:themeColor="text1"/>
          <w:sz w:val="2"/>
          <w:lang w:val="en-US"/>
        </w:rPr>
      </w:pPr>
    </w:p>
    <w:sectPr w:rsidR="00560B86" w:rsidRPr="00BE3C9B" w:rsidSect="001D28FD">
      <w:headerReference w:type="default" r:id="rId8"/>
      <w:pgSz w:w="11906" w:h="16838"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578FC" w14:textId="77777777" w:rsidR="00F05820" w:rsidRDefault="00F05820">
      <w:r>
        <w:separator/>
      </w:r>
    </w:p>
  </w:endnote>
  <w:endnote w:type="continuationSeparator" w:id="0">
    <w:p w14:paraId="0C732E43" w14:textId="77777777" w:rsidR="00F05820" w:rsidRDefault="00F05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7D17D" w14:textId="77777777" w:rsidR="00F05820" w:rsidRDefault="00F05820">
      <w:r>
        <w:separator/>
      </w:r>
    </w:p>
  </w:footnote>
  <w:footnote w:type="continuationSeparator" w:id="0">
    <w:p w14:paraId="105DD496" w14:textId="77777777" w:rsidR="00F05820" w:rsidRDefault="00F058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AAAC" w14:textId="3CC280D7" w:rsidR="00667838" w:rsidRDefault="000D6E86">
    <w:pPr>
      <w:pBdr>
        <w:top w:val="nil"/>
        <w:left w:val="nil"/>
        <w:bottom w:val="nil"/>
        <w:right w:val="nil"/>
        <w:between w:val="nil"/>
      </w:pBdr>
      <w:tabs>
        <w:tab w:val="center" w:pos="4513"/>
        <w:tab w:val="right" w:pos="9026"/>
      </w:tabs>
      <w:jc w:val="center"/>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96467E">
      <w:rPr>
        <w:noProof/>
        <w:color w:val="000000"/>
        <w:sz w:val="26"/>
        <w:szCs w:val="26"/>
      </w:rPr>
      <w:t>3</w:t>
    </w:r>
    <w:r>
      <w:rPr>
        <w:color w:val="000000"/>
        <w:sz w:val="26"/>
        <w:szCs w:val="26"/>
      </w:rPr>
      <w:fldChar w:fldCharType="end"/>
    </w:r>
  </w:p>
  <w:p w14:paraId="2B4591E8" w14:textId="77777777" w:rsidR="00667838" w:rsidRDefault="00667838">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028AF"/>
    <w:multiLevelType w:val="hybridMultilevel"/>
    <w:tmpl w:val="EFD44F92"/>
    <w:lvl w:ilvl="0" w:tplc="F68048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100B55"/>
    <w:multiLevelType w:val="hybridMultilevel"/>
    <w:tmpl w:val="C1960918"/>
    <w:lvl w:ilvl="0" w:tplc="38C4250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8E0C6B"/>
    <w:multiLevelType w:val="hybridMultilevel"/>
    <w:tmpl w:val="4D68E04C"/>
    <w:lvl w:ilvl="0" w:tplc="2D8A58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509D605E"/>
    <w:multiLevelType w:val="hybridMultilevel"/>
    <w:tmpl w:val="A4DCFDD4"/>
    <w:lvl w:ilvl="0" w:tplc="B27CB55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3166BC"/>
    <w:multiLevelType w:val="hybridMultilevel"/>
    <w:tmpl w:val="DBC839D2"/>
    <w:lvl w:ilvl="0" w:tplc="9A5A1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6E1F37"/>
    <w:multiLevelType w:val="hybridMultilevel"/>
    <w:tmpl w:val="4C7A4442"/>
    <w:lvl w:ilvl="0" w:tplc="178CCF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4C1F6F"/>
    <w:multiLevelType w:val="hybridMultilevel"/>
    <w:tmpl w:val="16D66504"/>
    <w:lvl w:ilvl="0" w:tplc="69B26A1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
  </w:num>
  <w:num w:numId="2">
    <w:abstractNumId w:val="3"/>
  </w:num>
  <w:num w:numId="3">
    <w:abstractNumId w:val="4"/>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gutterAtTop/>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838"/>
    <w:rsid w:val="000005CF"/>
    <w:rsid w:val="00000F85"/>
    <w:rsid w:val="00001A97"/>
    <w:rsid w:val="00006D18"/>
    <w:rsid w:val="00013FA5"/>
    <w:rsid w:val="000140C7"/>
    <w:rsid w:val="000209FB"/>
    <w:rsid w:val="00021E93"/>
    <w:rsid w:val="00026B1F"/>
    <w:rsid w:val="00031C35"/>
    <w:rsid w:val="00032F79"/>
    <w:rsid w:val="000375F9"/>
    <w:rsid w:val="00043C04"/>
    <w:rsid w:val="000453D0"/>
    <w:rsid w:val="00046010"/>
    <w:rsid w:val="00056203"/>
    <w:rsid w:val="000657B4"/>
    <w:rsid w:val="0007706C"/>
    <w:rsid w:val="00090539"/>
    <w:rsid w:val="000B3142"/>
    <w:rsid w:val="000B4E8A"/>
    <w:rsid w:val="000B6F9C"/>
    <w:rsid w:val="000C3137"/>
    <w:rsid w:val="000D2277"/>
    <w:rsid w:val="000D6E86"/>
    <w:rsid w:val="0012121E"/>
    <w:rsid w:val="00124608"/>
    <w:rsid w:val="00137DBA"/>
    <w:rsid w:val="00141A12"/>
    <w:rsid w:val="001533B0"/>
    <w:rsid w:val="001540D2"/>
    <w:rsid w:val="00170153"/>
    <w:rsid w:val="001726D8"/>
    <w:rsid w:val="001752B8"/>
    <w:rsid w:val="00176647"/>
    <w:rsid w:val="001910A0"/>
    <w:rsid w:val="001A3198"/>
    <w:rsid w:val="001A685F"/>
    <w:rsid w:val="001B0520"/>
    <w:rsid w:val="001B2C5C"/>
    <w:rsid w:val="001C027A"/>
    <w:rsid w:val="001C52E8"/>
    <w:rsid w:val="001D28FD"/>
    <w:rsid w:val="001D2ADB"/>
    <w:rsid w:val="001F2414"/>
    <w:rsid w:val="001F2A9E"/>
    <w:rsid w:val="001F2FB7"/>
    <w:rsid w:val="001F4099"/>
    <w:rsid w:val="00203538"/>
    <w:rsid w:val="00206B6A"/>
    <w:rsid w:val="00213CAA"/>
    <w:rsid w:val="002145B9"/>
    <w:rsid w:val="00220BAB"/>
    <w:rsid w:val="002222DA"/>
    <w:rsid w:val="0022401C"/>
    <w:rsid w:val="002425A9"/>
    <w:rsid w:val="00243547"/>
    <w:rsid w:val="002530F0"/>
    <w:rsid w:val="002665A5"/>
    <w:rsid w:val="00266D9A"/>
    <w:rsid w:val="00273B00"/>
    <w:rsid w:val="002770B1"/>
    <w:rsid w:val="00282D9B"/>
    <w:rsid w:val="00286E22"/>
    <w:rsid w:val="00290648"/>
    <w:rsid w:val="002A289D"/>
    <w:rsid w:val="002A6466"/>
    <w:rsid w:val="002B62CD"/>
    <w:rsid w:val="002B646E"/>
    <w:rsid w:val="002E3CB4"/>
    <w:rsid w:val="002E57CB"/>
    <w:rsid w:val="002E6A63"/>
    <w:rsid w:val="002E7E93"/>
    <w:rsid w:val="002F09D4"/>
    <w:rsid w:val="002F1D94"/>
    <w:rsid w:val="00310348"/>
    <w:rsid w:val="0032268C"/>
    <w:rsid w:val="00326E3B"/>
    <w:rsid w:val="003378BD"/>
    <w:rsid w:val="00343AB4"/>
    <w:rsid w:val="0034699B"/>
    <w:rsid w:val="00346D28"/>
    <w:rsid w:val="00347B8B"/>
    <w:rsid w:val="0035043D"/>
    <w:rsid w:val="003535C6"/>
    <w:rsid w:val="00362001"/>
    <w:rsid w:val="00367F1B"/>
    <w:rsid w:val="0038273E"/>
    <w:rsid w:val="00387A8D"/>
    <w:rsid w:val="00391520"/>
    <w:rsid w:val="00393AE8"/>
    <w:rsid w:val="003B02DE"/>
    <w:rsid w:val="003B1931"/>
    <w:rsid w:val="003D1379"/>
    <w:rsid w:val="003E1B8F"/>
    <w:rsid w:val="003E20AF"/>
    <w:rsid w:val="003F4BA7"/>
    <w:rsid w:val="003F66F6"/>
    <w:rsid w:val="003F7EE5"/>
    <w:rsid w:val="00402C3F"/>
    <w:rsid w:val="004155CD"/>
    <w:rsid w:val="00416EC7"/>
    <w:rsid w:val="004178E5"/>
    <w:rsid w:val="00417A4C"/>
    <w:rsid w:val="00417C4B"/>
    <w:rsid w:val="00424420"/>
    <w:rsid w:val="00424920"/>
    <w:rsid w:val="00435A63"/>
    <w:rsid w:val="00445B03"/>
    <w:rsid w:val="0045305C"/>
    <w:rsid w:val="00455EA5"/>
    <w:rsid w:val="00467046"/>
    <w:rsid w:val="00471372"/>
    <w:rsid w:val="00471B27"/>
    <w:rsid w:val="00482B38"/>
    <w:rsid w:val="0048580E"/>
    <w:rsid w:val="004A758C"/>
    <w:rsid w:val="004B45D1"/>
    <w:rsid w:val="004C03F1"/>
    <w:rsid w:val="004C73C9"/>
    <w:rsid w:val="004E0E23"/>
    <w:rsid w:val="004E1248"/>
    <w:rsid w:val="004E716E"/>
    <w:rsid w:val="004F20C6"/>
    <w:rsid w:val="005250D1"/>
    <w:rsid w:val="00527EEE"/>
    <w:rsid w:val="00535425"/>
    <w:rsid w:val="005362DC"/>
    <w:rsid w:val="00540584"/>
    <w:rsid w:val="00540A8D"/>
    <w:rsid w:val="00541F11"/>
    <w:rsid w:val="00550207"/>
    <w:rsid w:val="00554C37"/>
    <w:rsid w:val="00560B86"/>
    <w:rsid w:val="005626D7"/>
    <w:rsid w:val="005630FC"/>
    <w:rsid w:val="0056509A"/>
    <w:rsid w:val="00572783"/>
    <w:rsid w:val="00574554"/>
    <w:rsid w:val="005773A1"/>
    <w:rsid w:val="00577941"/>
    <w:rsid w:val="00585065"/>
    <w:rsid w:val="00587CC2"/>
    <w:rsid w:val="00590793"/>
    <w:rsid w:val="00590866"/>
    <w:rsid w:val="00591E89"/>
    <w:rsid w:val="005A1542"/>
    <w:rsid w:val="005A2A30"/>
    <w:rsid w:val="005B5065"/>
    <w:rsid w:val="005D11CA"/>
    <w:rsid w:val="005D41FE"/>
    <w:rsid w:val="005E2F35"/>
    <w:rsid w:val="005E6C17"/>
    <w:rsid w:val="005F2289"/>
    <w:rsid w:val="005F518A"/>
    <w:rsid w:val="005F52D7"/>
    <w:rsid w:val="00602591"/>
    <w:rsid w:val="0062037F"/>
    <w:rsid w:val="006266C1"/>
    <w:rsid w:val="00630474"/>
    <w:rsid w:val="0063142B"/>
    <w:rsid w:val="00661010"/>
    <w:rsid w:val="006675B7"/>
    <w:rsid w:val="00667838"/>
    <w:rsid w:val="00672408"/>
    <w:rsid w:val="00674A1D"/>
    <w:rsid w:val="0068463F"/>
    <w:rsid w:val="0069594B"/>
    <w:rsid w:val="006A3060"/>
    <w:rsid w:val="006A58CF"/>
    <w:rsid w:val="006B12C6"/>
    <w:rsid w:val="006B1D26"/>
    <w:rsid w:val="006B1F75"/>
    <w:rsid w:val="006B3E70"/>
    <w:rsid w:val="006B6278"/>
    <w:rsid w:val="006C2D3E"/>
    <w:rsid w:val="006C3C32"/>
    <w:rsid w:val="006C539D"/>
    <w:rsid w:val="006C7D03"/>
    <w:rsid w:val="006D13DF"/>
    <w:rsid w:val="006D4ACC"/>
    <w:rsid w:val="006D4F41"/>
    <w:rsid w:val="00716E82"/>
    <w:rsid w:val="007235CE"/>
    <w:rsid w:val="00736624"/>
    <w:rsid w:val="00740930"/>
    <w:rsid w:val="00741A8B"/>
    <w:rsid w:val="007432DC"/>
    <w:rsid w:val="0074348F"/>
    <w:rsid w:val="007435C1"/>
    <w:rsid w:val="00746CB1"/>
    <w:rsid w:val="00762DDA"/>
    <w:rsid w:val="00764850"/>
    <w:rsid w:val="00771239"/>
    <w:rsid w:val="0077207E"/>
    <w:rsid w:val="00775628"/>
    <w:rsid w:val="00781472"/>
    <w:rsid w:val="007900E7"/>
    <w:rsid w:val="00796984"/>
    <w:rsid w:val="007976CD"/>
    <w:rsid w:val="007A153D"/>
    <w:rsid w:val="007A35B2"/>
    <w:rsid w:val="007A4D05"/>
    <w:rsid w:val="007B1B6B"/>
    <w:rsid w:val="007C12D8"/>
    <w:rsid w:val="007C32D8"/>
    <w:rsid w:val="007C577F"/>
    <w:rsid w:val="007C67DE"/>
    <w:rsid w:val="007D0682"/>
    <w:rsid w:val="007D7593"/>
    <w:rsid w:val="007E0823"/>
    <w:rsid w:val="007E0DAB"/>
    <w:rsid w:val="007E4669"/>
    <w:rsid w:val="007F117B"/>
    <w:rsid w:val="007F562F"/>
    <w:rsid w:val="00802B36"/>
    <w:rsid w:val="00803245"/>
    <w:rsid w:val="00810CDC"/>
    <w:rsid w:val="008348EA"/>
    <w:rsid w:val="00841CDA"/>
    <w:rsid w:val="0084357F"/>
    <w:rsid w:val="008475D8"/>
    <w:rsid w:val="00850B6E"/>
    <w:rsid w:val="0087285A"/>
    <w:rsid w:val="008749B3"/>
    <w:rsid w:val="00875A6B"/>
    <w:rsid w:val="008A3CE2"/>
    <w:rsid w:val="008A60FF"/>
    <w:rsid w:val="008B56DA"/>
    <w:rsid w:val="008B6F86"/>
    <w:rsid w:val="008C1010"/>
    <w:rsid w:val="008C1E58"/>
    <w:rsid w:val="008C2DBA"/>
    <w:rsid w:val="008C63B2"/>
    <w:rsid w:val="008D7EBD"/>
    <w:rsid w:val="008E0421"/>
    <w:rsid w:val="008E7ECC"/>
    <w:rsid w:val="008F2EE9"/>
    <w:rsid w:val="00906D3E"/>
    <w:rsid w:val="009236AF"/>
    <w:rsid w:val="00933AD1"/>
    <w:rsid w:val="00937B18"/>
    <w:rsid w:val="009424BD"/>
    <w:rsid w:val="00945007"/>
    <w:rsid w:val="0096467E"/>
    <w:rsid w:val="00964D3D"/>
    <w:rsid w:val="00971999"/>
    <w:rsid w:val="009738F6"/>
    <w:rsid w:val="00975845"/>
    <w:rsid w:val="00977C84"/>
    <w:rsid w:val="00982BD0"/>
    <w:rsid w:val="00992CC8"/>
    <w:rsid w:val="00995F4A"/>
    <w:rsid w:val="009A535D"/>
    <w:rsid w:val="009B4DC6"/>
    <w:rsid w:val="009C01CB"/>
    <w:rsid w:val="009C771B"/>
    <w:rsid w:val="009D2744"/>
    <w:rsid w:val="009E7B90"/>
    <w:rsid w:val="009F03D2"/>
    <w:rsid w:val="009F4491"/>
    <w:rsid w:val="009F470B"/>
    <w:rsid w:val="00A10764"/>
    <w:rsid w:val="00A1417A"/>
    <w:rsid w:val="00A25CDF"/>
    <w:rsid w:val="00A330EA"/>
    <w:rsid w:val="00A37F9F"/>
    <w:rsid w:val="00A4562D"/>
    <w:rsid w:val="00A45EFF"/>
    <w:rsid w:val="00A5144F"/>
    <w:rsid w:val="00A54DCD"/>
    <w:rsid w:val="00A57C75"/>
    <w:rsid w:val="00A60620"/>
    <w:rsid w:val="00A61864"/>
    <w:rsid w:val="00A668AE"/>
    <w:rsid w:val="00A67DC5"/>
    <w:rsid w:val="00A75538"/>
    <w:rsid w:val="00A77C5F"/>
    <w:rsid w:val="00A829EF"/>
    <w:rsid w:val="00A83C5F"/>
    <w:rsid w:val="00A92711"/>
    <w:rsid w:val="00A9353B"/>
    <w:rsid w:val="00AA1BB5"/>
    <w:rsid w:val="00AA7030"/>
    <w:rsid w:val="00AA750E"/>
    <w:rsid w:val="00AB0829"/>
    <w:rsid w:val="00AB702B"/>
    <w:rsid w:val="00AB7D3D"/>
    <w:rsid w:val="00AC0629"/>
    <w:rsid w:val="00AD1520"/>
    <w:rsid w:val="00AD2177"/>
    <w:rsid w:val="00AD3DFE"/>
    <w:rsid w:val="00AE1316"/>
    <w:rsid w:val="00AE35AF"/>
    <w:rsid w:val="00AE7C65"/>
    <w:rsid w:val="00AF1203"/>
    <w:rsid w:val="00AF13B7"/>
    <w:rsid w:val="00AF5568"/>
    <w:rsid w:val="00AF7790"/>
    <w:rsid w:val="00B0789F"/>
    <w:rsid w:val="00B07DFE"/>
    <w:rsid w:val="00B13A17"/>
    <w:rsid w:val="00B41DB4"/>
    <w:rsid w:val="00B50C14"/>
    <w:rsid w:val="00B50E59"/>
    <w:rsid w:val="00B52609"/>
    <w:rsid w:val="00B52BED"/>
    <w:rsid w:val="00B669ED"/>
    <w:rsid w:val="00B710CA"/>
    <w:rsid w:val="00B73470"/>
    <w:rsid w:val="00B755BB"/>
    <w:rsid w:val="00B96311"/>
    <w:rsid w:val="00B971E5"/>
    <w:rsid w:val="00BA3301"/>
    <w:rsid w:val="00BA7EDC"/>
    <w:rsid w:val="00BB172B"/>
    <w:rsid w:val="00BB2587"/>
    <w:rsid w:val="00BC03E3"/>
    <w:rsid w:val="00BC0F01"/>
    <w:rsid w:val="00BC190E"/>
    <w:rsid w:val="00BC44F5"/>
    <w:rsid w:val="00BC5C32"/>
    <w:rsid w:val="00BC5C94"/>
    <w:rsid w:val="00BD008F"/>
    <w:rsid w:val="00BD1002"/>
    <w:rsid w:val="00BD159B"/>
    <w:rsid w:val="00BD2D37"/>
    <w:rsid w:val="00BD4AC7"/>
    <w:rsid w:val="00BE02E7"/>
    <w:rsid w:val="00BE3C9B"/>
    <w:rsid w:val="00BE462E"/>
    <w:rsid w:val="00BF4865"/>
    <w:rsid w:val="00C10B16"/>
    <w:rsid w:val="00C204CB"/>
    <w:rsid w:val="00C20996"/>
    <w:rsid w:val="00C315C1"/>
    <w:rsid w:val="00C34E6D"/>
    <w:rsid w:val="00C37667"/>
    <w:rsid w:val="00C37D3B"/>
    <w:rsid w:val="00C42ACE"/>
    <w:rsid w:val="00C50A8A"/>
    <w:rsid w:val="00C5514A"/>
    <w:rsid w:val="00C55659"/>
    <w:rsid w:val="00C62C7E"/>
    <w:rsid w:val="00C87629"/>
    <w:rsid w:val="00C90A02"/>
    <w:rsid w:val="00C910FE"/>
    <w:rsid w:val="00C93562"/>
    <w:rsid w:val="00C95F9D"/>
    <w:rsid w:val="00CA031F"/>
    <w:rsid w:val="00CA1BEF"/>
    <w:rsid w:val="00CA1F77"/>
    <w:rsid w:val="00CB501F"/>
    <w:rsid w:val="00CC1FF7"/>
    <w:rsid w:val="00CC733F"/>
    <w:rsid w:val="00CC7F3A"/>
    <w:rsid w:val="00CE018B"/>
    <w:rsid w:val="00CE6276"/>
    <w:rsid w:val="00CF28BE"/>
    <w:rsid w:val="00CF4842"/>
    <w:rsid w:val="00D11ED4"/>
    <w:rsid w:val="00D14DFF"/>
    <w:rsid w:val="00D21674"/>
    <w:rsid w:val="00D22B38"/>
    <w:rsid w:val="00D23DBA"/>
    <w:rsid w:val="00D31455"/>
    <w:rsid w:val="00D52D65"/>
    <w:rsid w:val="00D57026"/>
    <w:rsid w:val="00D669E2"/>
    <w:rsid w:val="00D70F69"/>
    <w:rsid w:val="00D71B4B"/>
    <w:rsid w:val="00D72A45"/>
    <w:rsid w:val="00D76A08"/>
    <w:rsid w:val="00D83EA0"/>
    <w:rsid w:val="00D935F5"/>
    <w:rsid w:val="00D96806"/>
    <w:rsid w:val="00DA443D"/>
    <w:rsid w:val="00DB44B8"/>
    <w:rsid w:val="00DC5265"/>
    <w:rsid w:val="00DC6EE2"/>
    <w:rsid w:val="00DD2110"/>
    <w:rsid w:val="00DD48DB"/>
    <w:rsid w:val="00DD7645"/>
    <w:rsid w:val="00DD7BFC"/>
    <w:rsid w:val="00DF2950"/>
    <w:rsid w:val="00DF6E3F"/>
    <w:rsid w:val="00E021C4"/>
    <w:rsid w:val="00E11080"/>
    <w:rsid w:val="00E1247D"/>
    <w:rsid w:val="00E2496C"/>
    <w:rsid w:val="00E34EC8"/>
    <w:rsid w:val="00E44A9F"/>
    <w:rsid w:val="00E52392"/>
    <w:rsid w:val="00E74064"/>
    <w:rsid w:val="00E82025"/>
    <w:rsid w:val="00E86E02"/>
    <w:rsid w:val="00E90209"/>
    <w:rsid w:val="00E90F18"/>
    <w:rsid w:val="00E97FA8"/>
    <w:rsid w:val="00EA42F3"/>
    <w:rsid w:val="00EA4F52"/>
    <w:rsid w:val="00EA69FE"/>
    <w:rsid w:val="00EC4B57"/>
    <w:rsid w:val="00ED2C3D"/>
    <w:rsid w:val="00ED459C"/>
    <w:rsid w:val="00EF1D04"/>
    <w:rsid w:val="00EF2680"/>
    <w:rsid w:val="00EF2FE1"/>
    <w:rsid w:val="00EF3544"/>
    <w:rsid w:val="00EF56B1"/>
    <w:rsid w:val="00F05820"/>
    <w:rsid w:val="00F0652B"/>
    <w:rsid w:val="00F168AC"/>
    <w:rsid w:val="00F16AF1"/>
    <w:rsid w:val="00F16F03"/>
    <w:rsid w:val="00F23C20"/>
    <w:rsid w:val="00F24981"/>
    <w:rsid w:val="00F266C9"/>
    <w:rsid w:val="00F370FF"/>
    <w:rsid w:val="00F371AF"/>
    <w:rsid w:val="00F40B8D"/>
    <w:rsid w:val="00F468B1"/>
    <w:rsid w:val="00F47E53"/>
    <w:rsid w:val="00F525FD"/>
    <w:rsid w:val="00F57F84"/>
    <w:rsid w:val="00F64518"/>
    <w:rsid w:val="00F65D38"/>
    <w:rsid w:val="00F71002"/>
    <w:rsid w:val="00F736A3"/>
    <w:rsid w:val="00F90C77"/>
    <w:rsid w:val="00F928C5"/>
    <w:rsid w:val="00F935B1"/>
    <w:rsid w:val="00F95982"/>
    <w:rsid w:val="00F97851"/>
    <w:rsid w:val="00FA1800"/>
    <w:rsid w:val="00FB4754"/>
    <w:rsid w:val="00FC6D24"/>
    <w:rsid w:val="00FC7D49"/>
    <w:rsid w:val="00FD0E2B"/>
    <w:rsid w:val="00FD3226"/>
    <w:rsid w:val="00FD6ABF"/>
    <w:rsid w:val="00FE5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7D12E"/>
  <w15:docId w15:val="{EA6F4A68-1171-40A3-B046-9337DEFE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v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Pr>
  </w:style>
  <w:style w:type="paragraph" w:styleId="BalloonText">
    <w:name w:val="Balloon Text"/>
    <w:basedOn w:val="Normal"/>
    <w:link w:val="BalloonTextChar"/>
    <w:uiPriority w:val="99"/>
    <w:semiHidden/>
    <w:unhideWhenUsed/>
    <w:rsid w:val="002435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547"/>
    <w:rPr>
      <w:rFonts w:ascii="Segoe UI" w:hAnsi="Segoe UI" w:cs="Segoe UI"/>
      <w:sz w:val="18"/>
      <w:szCs w:val="18"/>
    </w:rPr>
  </w:style>
  <w:style w:type="character" w:customStyle="1" w:styleId="doclink">
    <w:name w:val="doclink"/>
    <w:basedOn w:val="DefaultParagraphFont"/>
    <w:rsid w:val="00417A4C"/>
  </w:style>
  <w:style w:type="character" w:styleId="Hyperlink">
    <w:name w:val="Hyperlink"/>
    <w:basedOn w:val="DefaultParagraphFont"/>
    <w:uiPriority w:val="99"/>
    <w:semiHidden/>
    <w:unhideWhenUsed/>
    <w:rsid w:val="00417A4C"/>
    <w:rPr>
      <w:color w:val="0000FF"/>
      <w:u w:val="single"/>
    </w:rPr>
  </w:style>
  <w:style w:type="paragraph" w:styleId="ListParagraph">
    <w:name w:val="List Paragraph"/>
    <w:basedOn w:val="Normal"/>
    <w:uiPriority w:val="34"/>
    <w:qFormat/>
    <w:rsid w:val="00560B86"/>
    <w:pPr>
      <w:ind w:left="720"/>
      <w:contextualSpacing/>
    </w:pPr>
  </w:style>
  <w:style w:type="table" w:styleId="TableGrid">
    <w:name w:val="Table Grid"/>
    <w:basedOn w:val="TableNormal"/>
    <w:uiPriority w:val="39"/>
    <w:rsid w:val="00772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1B0520"/>
    <w:rPr>
      <w:rFonts w:ascii="Courier New" w:hAnsi="Courier New"/>
      <w:sz w:val="20"/>
      <w:szCs w:val="20"/>
      <w:lang w:val="en-US"/>
    </w:rPr>
  </w:style>
  <w:style w:type="character" w:customStyle="1" w:styleId="PlainTextChar">
    <w:name w:val="Plain Text Char"/>
    <w:basedOn w:val="DefaultParagraphFont"/>
    <w:link w:val="PlainText"/>
    <w:rsid w:val="001B0520"/>
    <w:rPr>
      <w:rFonts w:ascii="Courier New" w:hAnsi="Courier New"/>
      <w:sz w:val="20"/>
      <w:szCs w:val="20"/>
      <w:lang w:val="en-US"/>
    </w:rPr>
  </w:style>
  <w:style w:type="paragraph" w:styleId="NoSpacing">
    <w:name w:val="No Spacing"/>
    <w:uiPriority w:val="1"/>
    <w:qFormat/>
    <w:rsid w:val="006C3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700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F3E6D-BCCF-402A-9C63-5D06E98E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Ngoc Ngan</dc:creator>
  <cp:lastModifiedBy>User</cp:lastModifiedBy>
  <cp:revision>1447</cp:revision>
  <cp:lastPrinted>2025-09-19T00:42:00Z</cp:lastPrinted>
  <dcterms:created xsi:type="dcterms:W3CDTF">2025-09-19T03:45:00Z</dcterms:created>
  <dcterms:modified xsi:type="dcterms:W3CDTF">2025-12-08T04:10:00Z</dcterms:modified>
</cp:coreProperties>
</file>